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0D" w:rsidRDefault="00F5580D">
      <w:r w:rsidRPr="00F5580D">
        <w:object w:dxaOrig="895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3pt" o:ole="">
            <v:imagedata r:id="rId8" o:title=""/>
          </v:shape>
          <o:OLEObject Type="Embed" ProgID="AcroExch.Document.DC" ShapeID="_x0000_i1025" DrawAspect="Content" ObjectID="_1701866558" r:id="rId9"/>
        </w:object>
      </w:r>
    </w:p>
    <w:p w:rsidR="00F5580D" w:rsidRDefault="00F5580D"/>
    <w:p w:rsidR="00F5580D" w:rsidRDefault="00F5580D"/>
    <w:p w:rsidR="00F5580D" w:rsidRDefault="00F5580D" w:rsidP="00F558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580D" w:rsidRDefault="00F5580D" w:rsidP="00F558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389" w:rsidRPr="00F5580D" w:rsidRDefault="00EA2389" w:rsidP="00F5580D">
      <w:pPr>
        <w:pStyle w:val="a8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8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EA2389" w:rsidRDefault="00EA2389" w:rsidP="00EA2389">
      <w:pPr>
        <w:pStyle w:val="a8"/>
        <w:numPr>
          <w:ilvl w:val="1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Дом детского творчества р.п. Башмаково Башмаковского района Пензенской области (далее – Учреждение) является некоммерческой образовательной организацией и создано в соответствии с законодательством Российской Федерации для оказания муниципальных </w:t>
      </w:r>
      <w:r w:rsidR="003E1751">
        <w:rPr>
          <w:rFonts w:ascii="Times New Roman" w:hAnsi="Times New Roman" w:cs="Times New Roman"/>
          <w:sz w:val="28"/>
          <w:szCs w:val="28"/>
        </w:rPr>
        <w:t>услуг в сфере дополнительного образования на территории Башмаковского района Пензенской области.</w:t>
      </w:r>
    </w:p>
    <w:p w:rsidR="003E1751" w:rsidRDefault="003E1751" w:rsidP="00EA2389">
      <w:pPr>
        <w:pStyle w:val="a8"/>
        <w:numPr>
          <w:ilvl w:val="1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Учреждения: Муниципальное бюджетное учреждение дополнительного образования Дом детского творчества р.п. Башмаково Башмаковского района Пензенской области.</w:t>
      </w:r>
    </w:p>
    <w:p w:rsidR="003E1751" w:rsidRDefault="003E1751" w:rsidP="003E1751">
      <w:pPr>
        <w:pStyle w:val="a8"/>
        <w:numPr>
          <w:ilvl w:val="1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Учреждения: МБУДОДДТ р.п. Башмаково Башмаковского района Пензенской области. Сокращенное наименование может использоваться наряду с полным наименованием на печати, в официальных документах, в символике Учреждения.</w:t>
      </w:r>
    </w:p>
    <w:p w:rsidR="003E1751" w:rsidRDefault="003E1751" w:rsidP="003E1751">
      <w:pPr>
        <w:pStyle w:val="a8"/>
        <w:numPr>
          <w:ilvl w:val="1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: муниципальное бюджетное учреждение.</w:t>
      </w:r>
    </w:p>
    <w:p w:rsidR="003E1751" w:rsidRDefault="003E1751" w:rsidP="003E1751">
      <w:pPr>
        <w:pStyle w:val="a8"/>
        <w:numPr>
          <w:ilvl w:val="1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чреждения в соответствии с типом реализуемых образовательных программ: образовательное учреждение дополнительного образования.</w:t>
      </w:r>
    </w:p>
    <w:p w:rsidR="003E1751" w:rsidRDefault="003E1751" w:rsidP="003E1751">
      <w:pPr>
        <w:pStyle w:val="a8"/>
        <w:numPr>
          <w:ilvl w:val="1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Учреждения: 442060, Российская Федерация, Пензенская область, Башмаковский район, р.п. Башмаково, ул. Плеханова, д. 24.</w:t>
      </w:r>
    </w:p>
    <w:p w:rsidR="003E1751" w:rsidRDefault="003E1751" w:rsidP="003E1751">
      <w:pPr>
        <w:pStyle w:val="a8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 Учреждения: 442060, Российская Федерация, Пензенская область, Башмаковский район, р.п. Башмаково, ул. Плеханова, д. 24.</w:t>
      </w:r>
    </w:p>
    <w:p w:rsidR="003E1751" w:rsidRDefault="003E1751" w:rsidP="003E1751">
      <w:pPr>
        <w:pStyle w:val="a8"/>
        <w:numPr>
          <w:ilvl w:val="1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по следующим адресам:</w:t>
      </w:r>
    </w:p>
    <w:p w:rsidR="003E1751" w:rsidRDefault="003E1751" w:rsidP="003E1751">
      <w:pPr>
        <w:pStyle w:val="a8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ное наименование: Муниципальное бюджетное учреждение дополнительного образования Дом детского творчества р.п. Башмаково Башмаковского района Пензенской области. </w:t>
      </w:r>
    </w:p>
    <w:p w:rsidR="003E1751" w:rsidRDefault="003E1751" w:rsidP="003E1751">
      <w:pPr>
        <w:pStyle w:val="a8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 442060, Российская Федерация, Пензенская область, Башмаковский район, р.п. Башмаково, ул. Плеханова, д. 24.</w:t>
      </w:r>
    </w:p>
    <w:p w:rsidR="003E1751" w:rsidRDefault="003E1751" w:rsidP="003E1751">
      <w:pPr>
        <w:pStyle w:val="a8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лное наименование: Муниципальное бюджетное </w:t>
      </w:r>
      <w:r w:rsidR="00863F3A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863F3A">
        <w:rPr>
          <w:rFonts w:ascii="Times New Roman" w:hAnsi="Times New Roman" w:cs="Times New Roman"/>
          <w:sz w:val="28"/>
          <w:szCs w:val="28"/>
        </w:rPr>
        <w:t>средняя общеобразовательная школа № 1 им. К. Г. Мохова р.п. Башмаково.</w:t>
      </w:r>
    </w:p>
    <w:p w:rsidR="00863F3A" w:rsidRDefault="00863F3A" w:rsidP="003E1751">
      <w:pPr>
        <w:pStyle w:val="a8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 442060, Российская Федерация, Пензенская область, Башмаковский район, р.п. Башмаково, ул. Мохова, д. 1.</w:t>
      </w:r>
    </w:p>
    <w:p w:rsidR="00863F3A" w:rsidRDefault="00863F3A" w:rsidP="003E1751">
      <w:pPr>
        <w:pStyle w:val="a8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: Муниципальное бюджетное образовательное учреждение средняя общеобразовательная школа № 2 р.п. Башмаково.</w:t>
      </w:r>
    </w:p>
    <w:p w:rsidR="00863F3A" w:rsidRDefault="00863F3A" w:rsidP="003E1751">
      <w:pPr>
        <w:pStyle w:val="a8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 442060, Российская Федерация, Пензенская область, Башмаковский район, р.п. Башмаково, ул. Губкина, д. 44-А.</w:t>
      </w:r>
    </w:p>
    <w:p w:rsidR="00863F3A" w:rsidRDefault="00863F3A" w:rsidP="003E1751">
      <w:pPr>
        <w:pStyle w:val="a8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: Муниципальное бюджетное дошкольное образовательное учреждение детский сад комбинированного вида «Ручеёк» р.п. Башмаково.</w:t>
      </w:r>
    </w:p>
    <w:p w:rsidR="00863F3A" w:rsidRDefault="00863F3A" w:rsidP="003E1751">
      <w:pPr>
        <w:pStyle w:val="a8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 442060, Российская Федерация, Пензенская область, Башмаковский район, р.п. Башмаково, ул. Строителей, д. 1а.</w:t>
      </w:r>
    </w:p>
    <w:p w:rsidR="00863F3A" w:rsidRDefault="00863F3A" w:rsidP="003E1751">
      <w:pPr>
        <w:pStyle w:val="a8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: Муниципальное бюджетное дошкольное образовательное учреждение детский сад комбинированного вида «Колокольчик» р.п. Башмаково.</w:t>
      </w:r>
    </w:p>
    <w:p w:rsidR="00863F3A" w:rsidRDefault="00863F3A" w:rsidP="003E1751">
      <w:pPr>
        <w:pStyle w:val="a8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 442060, Российская Федерация, Пензенская область, Башмаковский район, р.п. Башмаково, ул. Губкина, д. 6-а.</w:t>
      </w:r>
    </w:p>
    <w:p w:rsidR="00863F3A" w:rsidRDefault="00863F3A" w:rsidP="00510647">
      <w:pPr>
        <w:pStyle w:val="a8"/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647">
        <w:rPr>
          <w:rFonts w:ascii="Times New Roman" w:hAnsi="Times New Roman" w:cs="Times New Roman"/>
          <w:sz w:val="28"/>
          <w:szCs w:val="28"/>
        </w:rPr>
        <w:t xml:space="preserve"> Полное наименование: Муниципальное бюджетное дошкольное образовательное учреждение детский сад комбинированного вида «Солнышко» р.п. Башмаково.</w:t>
      </w:r>
    </w:p>
    <w:p w:rsidR="00510647" w:rsidRDefault="00510647" w:rsidP="00510647">
      <w:pPr>
        <w:pStyle w:val="a8"/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 442060, Российская Федерация, Пензенская область, Башмаковский район, р.п. Башмаково, ул. Мохова, д. 5.</w:t>
      </w:r>
    </w:p>
    <w:p w:rsidR="00510647" w:rsidRDefault="00510647" w:rsidP="00510647">
      <w:pPr>
        <w:pStyle w:val="a8"/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: Муниципальное автономное образовательное учреждение дополнительного образования детско-юношеская спортивная школа р.п. Башмаково Физкультурно-оздоровительный комплекс «Родник».</w:t>
      </w:r>
    </w:p>
    <w:p w:rsidR="00510647" w:rsidRDefault="00510647" w:rsidP="00510647">
      <w:pPr>
        <w:pStyle w:val="a8"/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 442060, Российская Федерация, Пензенская область, Башмаковский район, р.п. Башмаково, ул. Строителей, д. 20.</w:t>
      </w:r>
    </w:p>
    <w:p w:rsidR="00510647" w:rsidRDefault="00510647" w:rsidP="00510647">
      <w:pPr>
        <w:pStyle w:val="a8"/>
        <w:numPr>
          <w:ilvl w:val="1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редителем Учреждения и собственником имущества Учреждения является Отдел образования Башмаковского района Пензенской области (далее – Учредитель).</w:t>
      </w:r>
    </w:p>
    <w:p w:rsidR="00510647" w:rsidRDefault="00510647" w:rsidP="00510647">
      <w:pPr>
        <w:pStyle w:val="a8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и фактический адрес Учредителя: 442060, Российская Федерация, Пензенская область, Башмаковский район, р.п. Башмаково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8.</w:t>
      </w:r>
    </w:p>
    <w:p w:rsidR="00510647" w:rsidRDefault="00510647" w:rsidP="00510647">
      <w:pPr>
        <w:pStyle w:val="a8"/>
        <w:numPr>
          <w:ilvl w:val="1"/>
          <w:numId w:val="2"/>
        </w:numPr>
        <w:spacing w:after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формирует и утверждает муниципальное задание для Учреждения в соответствии с основными видами деятельности Учреждения. Учреждение не вправе отказаться от выполнения муниципального задания.</w:t>
      </w:r>
    </w:p>
    <w:p w:rsidR="00934C82" w:rsidRDefault="00934C82" w:rsidP="00510647">
      <w:pPr>
        <w:pStyle w:val="a8"/>
        <w:numPr>
          <w:ilvl w:val="1"/>
          <w:numId w:val="2"/>
        </w:numPr>
        <w:spacing w:after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имеет в своей структуре</w:t>
      </w:r>
      <w:r w:rsidR="00DE73D5">
        <w:rPr>
          <w:rFonts w:ascii="Times New Roman" w:hAnsi="Times New Roman" w:cs="Times New Roman"/>
          <w:sz w:val="28"/>
          <w:szCs w:val="28"/>
        </w:rPr>
        <w:t xml:space="preserve"> Филиа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4C82" w:rsidRDefault="00934C82" w:rsidP="00934C82">
      <w:pPr>
        <w:pStyle w:val="a8"/>
        <w:numPr>
          <w:ilvl w:val="0"/>
          <w:numId w:val="3"/>
        </w:numPr>
        <w:spacing w:after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Филиала: Филиал Муниципального бюджетного учреждения дополнительного образования Дома детского творчества р.п. Башмаково Пензенской области в с. Высокое.</w:t>
      </w:r>
    </w:p>
    <w:p w:rsidR="00934C82" w:rsidRDefault="00934C82" w:rsidP="00934C82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Филиала: Филиал МБУДОДДТ р.п. Башмаково в с. Высокое.</w:t>
      </w:r>
    </w:p>
    <w:p w:rsidR="00934C82" w:rsidRDefault="00934C82" w:rsidP="00934C82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Филиала: 442051, Пензенская область, Башмаковский район, с. Высокое, ул. Школьная, д. 1.</w:t>
      </w:r>
    </w:p>
    <w:p w:rsidR="00934C82" w:rsidRDefault="00934C82" w:rsidP="00934C82">
      <w:pPr>
        <w:pStyle w:val="a8"/>
        <w:numPr>
          <w:ilvl w:val="0"/>
          <w:numId w:val="3"/>
        </w:numPr>
        <w:spacing w:after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Филиала: Филиал Муниципального бюджетного учреждения дополнительного образования Дома детского творчества р.п. Башмаково Пензенской области в с. Шереметьево.</w:t>
      </w:r>
    </w:p>
    <w:p w:rsidR="00934C82" w:rsidRDefault="00934C82" w:rsidP="00934C82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Филиала: Филиал МБУДОДДТ р.п. Башмаково в с. Шереметьево.</w:t>
      </w:r>
    </w:p>
    <w:p w:rsidR="00934C82" w:rsidRDefault="00934C82" w:rsidP="00934C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4C82">
        <w:rPr>
          <w:rFonts w:ascii="Times New Roman" w:hAnsi="Times New Roman" w:cs="Times New Roman"/>
          <w:sz w:val="28"/>
          <w:szCs w:val="28"/>
        </w:rPr>
        <w:t>Место нахождения Филиала: 4420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934C82">
        <w:rPr>
          <w:rFonts w:ascii="Times New Roman" w:hAnsi="Times New Roman" w:cs="Times New Roman"/>
          <w:sz w:val="28"/>
          <w:szCs w:val="28"/>
        </w:rPr>
        <w:t xml:space="preserve">, Пензенская область, Башмаковский район, с. </w:t>
      </w:r>
      <w:r>
        <w:rPr>
          <w:rFonts w:ascii="Times New Roman" w:hAnsi="Times New Roman" w:cs="Times New Roman"/>
          <w:sz w:val="28"/>
          <w:szCs w:val="28"/>
        </w:rPr>
        <w:t>Шереметьево</w:t>
      </w:r>
      <w:r w:rsidRPr="00934C82">
        <w:rPr>
          <w:rFonts w:ascii="Times New Roman" w:hAnsi="Times New Roman" w:cs="Times New Roman"/>
          <w:sz w:val="28"/>
          <w:szCs w:val="28"/>
        </w:rPr>
        <w:t xml:space="preserve">, ул. Школьная, д.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934C82" w:rsidRDefault="00934C82" w:rsidP="00934C82">
      <w:pPr>
        <w:pStyle w:val="a8"/>
        <w:numPr>
          <w:ilvl w:val="0"/>
          <w:numId w:val="3"/>
        </w:numPr>
        <w:spacing w:after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Филиала: Филиал Муниципального бюджетного учреждения дополнительного образования Дома детского творчества р.п. Башмаково Пензенской области в с. Липовка.</w:t>
      </w:r>
    </w:p>
    <w:p w:rsidR="00934C82" w:rsidRDefault="00934C82" w:rsidP="00934C82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Филиала: Филиал МБУДОДДТ р.п. Башмаково в с. Липовка.</w:t>
      </w:r>
    </w:p>
    <w:p w:rsidR="00934C82" w:rsidRDefault="00934C82" w:rsidP="00934C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4C82">
        <w:rPr>
          <w:rFonts w:ascii="Times New Roman" w:hAnsi="Times New Roman" w:cs="Times New Roman"/>
          <w:sz w:val="28"/>
          <w:szCs w:val="28"/>
        </w:rPr>
        <w:lastRenderedPageBreak/>
        <w:t>Место нахождения Филиала: 442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4C82">
        <w:rPr>
          <w:rFonts w:ascii="Times New Roman" w:hAnsi="Times New Roman" w:cs="Times New Roman"/>
          <w:sz w:val="28"/>
          <w:szCs w:val="28"/>
        </w:rPr>
        <w:t xml:space="preserve">1, Пензенская область, Башмаковский район, с. </w:t>
      </w:r>
      <w:r>
        <w:rPr>
          <w:rFonts w:ascii="Times New Roman" w:hAnsi="Times New Roman" w:cs="Times New Roman"/>
          <w:sz w:val="28"/>
          <w:szCs w:val="28"/>
        </w:rPr>
        <w:t>Липовка</w:t>
      </w:r>
      <w:r w:rsidRPr="00934C82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оветская, д. 117.</w:t>
      </w:r>
    </w:p>
    <w:p w:rsidR="00934C82" w:rsidRDefault="00934C82" w:rsidP="00934C82">
      <w:pPr>
        <w:pStyle w:val="a8"/>
        <w:numPr>
          <w:ilvl w:val="0"/>
          <w:numId w:val="3"/>
        </w:numPr>
        <w:spacing w:after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Филиала: Филиал Муниципального бюджетного учреждения дополнительного образования Дома детского творчества р.п. Башмаково Пензенской области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л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4C82" w:rsidRDefault="00934C82" w:rsidP="00934C82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наименование Филиала: Филиал МБУДОДДТ р.п. Башмаково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л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4C82" w:rsidRDefault="00934C82" w:rsidP="00934C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4C82">
        <w:rPr>
          <w:rFonts w:ascii="Times New Roman" w:hAnsi="Times New Roman" w:cs="Times New Roman"/>
          <w:sz w:val="28"/>
          <w:szCs w:val="28"/>
        </w:rPr>
        <w:t>Место нахождения Филиала: 4420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934C82">
        <w:rPr>
          <w:rFonts w:ascii="Times New Roman" w:hAnsi="Times New Roman" w:cs="Times New Roman"/>
          <w:sz w:val="28"/>
          <w:szCs w:val="28"/>
        </w:rPr>
        <w:t xml:space="preserve">, Пензенская область, Башмаков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льевка</w:t>
      </w:r>
      <w:proofErr w:type="spellEnd"/>
      <w:r w:rsidRPr="00934C82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Ясная</w:t>
      </w:r>
      <w:r w:rsidRPr="00934C82">
        <w:rPr>
          <w:rFonts w:ascii="Times New Roman" w:hAnsi="Times New Roman" w:cs="Times New Roman"/>
          <w:sz w:val="28"/>
          <w:szCs w:val="28"/>
        </w:rPr>
        <w:t>, д. 1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934C82" w:rsidRDefault="00934C82" w:rsidP="00934C82">
      <w:pPr>
        <w:pStyle w:val="a8"/>
        <w:numPr>
          <w:ilvl w:val="0"/>
          <w:numId w:val="3"/>
        </w:numPr>
        <w:spacing w:after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Филиала: Филиал Муниципального бюджетного учреждения дополнительного образования Дома детского творчества р.п. Башмаково Пензенской области в с. Тимирязево.</w:t>
      </w:r>
    </w:p>
    <w:p w:rsidR="00934C82" w:rsidRDefault="00934C82" w:rsidP="00934C82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Филиала: Филиал МБУДОДДТ р.п. Башмаково в с. Тимирязево.</w:t>
      </w:r>
    </w:p>
    <w:p w:rsidR="00934C82" w:rsidRDefault="00934C82" w:rsidP="00934C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4C82">
        <w:rPr>
          <w:rFonts w:ascii="Times New Roman" w:hAnsi="Times New Roman" w:cs="Times New Roman"/>
          <w:sz w:val="28"/>
          <w:szCs w:val="28"/>
        </w:rPr>
        <w:t>Место нахождения Филиала: 4420</w:t>
      </w:r>
      <w:r w:rsidR="003D628F">
        <w:rPr>
          <w:rFonts w:ascii="Times New Roman" w:hAnsi="Times New Roman" w:cs="Times New Roman"/>
          <w:sz w:val="28"/>
          <w:szCs w:val="28"/>
        </w:rPr>
        <w:t>67</w:t>
      </w:r>
      <w:r w:rsidRPr="00934C82">
        <w:rPr>
          <w:rFonts w:ascii="Times New Roman" w:hAnsi="Times New Roman" w:cs="Times New Roman"/>
          <w:sz w:val="28"/>
          <w:szCs w:val="28"/>
        </w:rPr>
        <w:t xml:space="preserve">, Пензенская область, Башмаковский район, с. </w:t>
      </w:r>
      <w:r w:rsidR="003D628F">
        <w:rPr>
          <w:rFonts w:ascii="Times New Roman" w:hAnsi="Times New Roman" w:cs="Times New Roman"/>
          <w:sz w:val="28"/>
          <w:szCs w:val="28"/>
        </w:rPr>
        <w:t>Тимирязево</w:t>
      </w:r>
      <w:r w:rsidRPr="00934C82">
        <w:rPr>
          <w:rFonts w:ascii="Times New Roman" w:hAnsi="Times New Roman" w:cs="Times New Roman"/>
          <w:sz w:val="28"/>
          <w:szCs w:val="28"/>
        </w:rPr>
        <w:t xml:space="preserve">, ул. </w:t>
      </w:r>
      <w:r w:rsidR="003D628F">
        <w:rPr>
          <w:rFonts w:ascii="Times New Roman" w:hAnsi="Times New Roman" w:cs="Times New Roman"/>
          <w:sz w:val="28"/>
          <w:szCs w:val="28"/>
        </w:rPr>
        <w:t>Первомайская</w:t>
      </w:r>
      <w:r w:rsidRPr="00934C82">
        <w:rPr>
          <w:rFonts w:ascii="Times New Roman" w:hAnsi="Times New Roman" w:cs="Times New Roman"/>
          <w:sz w:val="28"/>
          <w:szCs w:val="28"/>
        </w:rPr>
        <w:t>, д. 1</w:t>
      </w:r>
      <w:r w:rsidR="003D628F">
        <w:rPr>
          <w:rFonts w:ascii="Times New Roman" w:hAnsi="Times New Roman" w:cs="Times New Roman"/>
          <w:sz w:val="28"/>
          <w:szCs w:val="28"/>
        </w:rPr>
        <w:t>6.</w:t>
      </w:r>
    </w:p>
    <w:p w:rsidR="003D628F" w:rsidRDefault="003D628F" w:rsidP="003D628F">
      <w:pPr>
        <w:pStyle w:val="a8"/>
        <w:numPr>
          <w:ilvl w:val="0"/>
          <w:numId w:val="3"/>
        </w:numPr>
        <w:spacing w:after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Филиала: Филиал Муниципального бюджетного учреждения дополнительного образования Дома детского творчества р.п. Башмаково Пензенской области в с. Соседка.</w:t>
      </w:r>
    </w:p>
    <w:p w:rsidR="003D628F" w:rsidRDefault="003D628F" w:rsidP="003D628F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Филиала: Филиал МБУДОДДТ р.п. Башмаково в с. Соседка.</w:t>
      </w:r>
    </w:p>
    <w:p w:rsidR="003D628F" w:rsidRDefault="003D628F" w:rsidP="003D62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28F">
        <w:rPr>
          <w:rFonts w:ascii="Times New Roman" w:hAnsi="Times New Roman" w:cs="Times New Roman"/>
          <w:sz w:val="28"/>
          <w:szCs w:val="28"/>
        </w:rPr>
        <w:t>Место нахождения Филиала: 4420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3D628F">
        <w:rPr>
          <w:rFonts w:ascii="Times New Roman" w:hAnsi="Times New Roman" w:cs="Times New Roman"/>
          <w:sz w:val="28"/>
          <w:szCs w:val="28"/>
        </w:rPr>
        <w:t xml:space="preserve">, Пензенская область, Башмаковский район, с. </w:t>
      </w:r>
      <w:r>
        <w:rPr>
          <w:rFonts w:ascii="Times New Roman" w:hAnsi="Times New Roman" w:cs="Times New Roman"/>
          <w:sz w:val="28"/>
          <w:szCs w:val="28"/>
        </w:rPr>
        <w:t>Соседка</w:t>
      </w:r>
      <w:r w:rsidRPr="003D628F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расноармейская</w:t>
      </w:r>
      <w:r w:rsidRPr="003D628F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2.</w:t>
      </w:r>
    </w:p>
    <w:p w:rsidR="003D628F" w:rsidRDefault="003D628F" w:rsidP="003D628F">
      <w:pPr>
        <w:pStyle w:val="a8"/>
        <w:numPr>
          <w:ilvl w:val="0"/>
          <w:numId w:val="3"/>
        </w:numPr>
        <w:spacing w:after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Филиала: Филиал Муниципального бюджетного учреждения дополнительного образования Дома детского творчества р.п. Башмаково Пензенской области в с. Знаменское.</w:t>
      </w:r>
    </w:p>
    <w:p w:rsidR="003D628F" w:rsidRDefault="003D628F" w:rsidP="003D628F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Филиала: Филиал МБУДОДДТ р.п. Башмаково в с. Знаменское.</w:t>
      </w:r>
    </w:p>
    <w:p w:rsidR="003D628F" w:rsidRDefault="003D628F" w:rsidP="003D62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28F">
        <w:rPr>
          <w:rFonts w:ascii="Times New Roman" w:hAnsi="Times New Roman" w:cs="Times New Roman"/>
          <w:sz w:val="28"/>
          <w:szCs w:val="28"/>
        </w:rPr>
        <w:t>Место нахождения Филиала: 4420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3D628F">
        <w:rPr>
          <w:rFonts w:ascii="Times New Roman" w:hAnsi="Times New Roman" w:cs="Times New Roman"/>
          <w:sz w:val="28"/>
          <w:szCs w:val="28"/>
        </w:rPr>
        <w:t xml:space="preserve">, Пензенская область, Башмаковский район, с. </w:t>
      </w:r>
      <w:r>
        <w:rPr>
          <w:rFonts w:ascii="Times New Roman" w:hAnsi="Times New Roman" w:cs="Times New Roman"/>
          <w:sz w:val="28"/>
          <w:szCs w:val="28"/>
        </w:rPr>
        <w:t>Знаменское</w:t>
      </w:r>
      <w:r w:rsidRPr="003D628F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Больничная</w:t>
      </w:r>
      <w:r w:rsidRPr="003D628F">
        <w:rPr>
          <w:rFonts w:ascii="Times New Roman" w:hAnsi="Times New Roman" w:cs="Times New Roman"/>
          <w:sz w:val="28"/>
          <w:szCs w:val="28"/>
        </w:rPr>
        <w:t>, д.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28F" w:rsidRDefault="003D628F" w:rsidP="003D628F">
      <w:pPr>
        <w:pStyle w:val="a8"/>
        <w:numPr>
          <w:ilvl w:val="0"/>
          <w:numId w:val="3"/>
        </w:numPr>
        <w:spacing w:after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е наименование Филиала: Филиал Муниципального бюджетного учреждения дополнительного образования Дома детского творчества р.п. Башмаково Пензенской области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оф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628F" w:rsidRDefault="003D628F" w:rsidP="003D628F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наименование Филиала: Филиал МБУДОДДТ р.п. Башмаково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оф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628F" w:rsidRDefault="003D628F" w:rsidP="003D62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28F">
        <w:rPr>
          <w:rFonts w:ascii="Times New Roman" w:hAnsi="Times New Roman" w:cs="Times New Roman"/>
          <w:sz w:val="28"/>
          <w:szCs w:val="28"/>
        </w:rPr>
        <w:t>Место нахождения Филиала: 442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D628F">
        <w:rPr>
          <w:rFonts w:ascii="Times New Roman" w:hAnsi="Times New Roman" w:cs="Times New Roman"/>
          <w:sz w:val="28"/>
          <w:szCs w:val="28"/>
        </w:rPr>
        <w:t xml:space="preserve">1, Пензенская область, Башмаков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офаново</w:t>
      </w:r>
      <w:proofErr w:type="spellEnd"/>
      <w:r w:rsidRPr="003D628F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3D628F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3D628F" w:rsidRDefault="003D628F" w:rsidP="003D628F">
      <w:pPr>
        <w:pStyle w:val="a8"/>
        <w:numPr>
          <w:ilvl w:val="0"/>
          <w:numId w:val="3"/>
        </w:numPr>
        <w:spacing w:after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Филиала: Филиал Муниципального бюджетного учреждения дополнительного образования Дома детского творчества р.п. Башмаково Пензенской области в с. Марат.</w:t>
      </w:r>
    </w:p>
    <w:p w:rsidR="003D628F" w:rsidRDefault="003D628F" w:rsidP="003D628F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Филиала: Филиал МБУДОДДТ р.п. Башмаково в с. Марат.</w:t>
      </w:r>
    </w:p>
    <w:p w:rsidR="003D628F" w:rsidRDefault="003D628F" w:rsidP="003D62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28F">
        <w:rPr>
          <w:rFonts w:ascii="Times New Roman" w:hAnsi="Times New Roman" w:cs="Times New Roman"/>
          <w:sz w:val="28"/>
          <w:szCs w:val="28"/>
        </w:rPr>
        <w:t>Место нахождения Филиала: 4420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3D628F">
        <w:rPr>
          <w:rFonts w:ascii="Times New Roman" w:hAnsi="Times New Roman" w:cs="Times New Roman"/>
          <w:sz w:val="28"/>
          <w:szCs w:val="28"/>
        </w:rPr>
        <w:t xml:space="preserve">, Пензенская область, Башмаковский район, с. </w:t>
      </w:r>
      <w:r>
        <w:rPr>
          <w:rFonts w:ascii="Times New Roman" w:hAnsi="Times New Roman" w:cs="Times New Roman"/>
          <w:sz w:val="28"/>
          <w:szCs w:val="28"/>
        </w:rPr>
        <w:t>Марат</w:t>
      </w:r>
      <w:r w:rsidRPr="003D628F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Первый переулок школьного</w:t>
      </w:r>
      <w:r w:rsidRPr="003D628F">
        <w:rPr>
          <w:rFonts w:ascii="Times New Roman" w:hAnsi="Times New Roman" w:cs="Times New Roman"/>
          <w:sz w:val="28"/>
          <w:szCs w:val="28"/>
        </w:rPr>
        <w:t>, д. 1</w:t>
      </w:r>
      <w:r>
        <w:rPr>
          <w:rFonts w:ascii="Times New Roman" w:hAnsi="Times New Roman" w:cs="Times New Roman"/>
          <w:sz w:val="28"/>
          <w:szCs w:val="28"/>
        </w:rPr>
        <w:t>-а.</w:t>
      </w:r>
    </w:p>
    <w:p w:rsidR="003D628F" w:rsidRDefault="003D628F" w:rsidP="003D628F">
      <w:pPr>
        <w:pStyle w:val="a8"/>
        <w:numPr>
          <w:ilvl w:val="0"/>
          <w:numId w:val="3"/>
        </w:numPr>
        <w:spacing w:after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Филиала: Филиал Муниципального бюджетного учреждения дополнительного образования Дома детского творчества р.п. Башмаково Пензенской области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и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628F" w:rsidRDefault="003D628F" w:rsidP="003D628F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наименование Филиала: Филиал МБУДОДДТ р.п. Башмаково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и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628F" w:rsidRDefault="003D628F" w:rsidP="003D62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28F">
        <w:rPr>
          <w:rFonts w:ascii="Times New Roman" w:hAnsi="Times New Roman" w:cs="Times New Roman"/>
          <w:sz w:val="28"/>
          <w:szCs w:val="28"/>
        </w:rPr>
        <w:t>Место нахождения Филиала: 4420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3D628F">
        <w:rPr>
          <w:rFonts w:ascii="Times New Roman" w:hAnsi="Times New Roman" w:cs="Times New Roman"/>
          <w:sz w:val="28"/>
          <w:szCs w:val="28"/>
        </w:rPr>
        <w:t xml:space="preserve">, Пензенская область, Башмаков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иевка</w:t>
      </w:r>
      <w:proofErr w:type="spellEnd"/>
      <w:r w:rsidRPr="003D628F">
        <w:rPr>
          <w:rFonts w:ascii="Times New Roman" w:hAnsi="Times New Roman" w:cs="Times New Roman"/>
          <w:sz w:val="28"/>
          <w:szCs w:val="28"/>
        </w:rPr>
        <w:t xml:space="preserve">, ул. Школьная, д.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E73D5" w:rsidRDefault="00DE73D5" w:rsidP="00DE7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ие осуществление деятельности, направленной на реализацию уставных целей и задач Учреждения. Филиалы не являются юридическим лицом и действуют на основании настоящего Устава и Положения о филиале.</w:t>
      </w:r>
    </w:p>
    <w:p w:rsidR="00D07554" w:rsidRDefault="00DE73D5" w:rsidP="00DE73D5">
      <w:pPr>
        <w:pStyle w:val="a8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Учреждение руководствуется Конституцией Российской Федерации, законами, иными нормативными правовыми актами Российской Федерации</w:t>
      </w:r>
      <w:r w:rsidR="00D07554">
        <w:rPr>
          <w:rFonts w:ascii="Times New Roman" w:hAnsi="Times New Roman" w:cs="Times New Roman"/>
          <w:sz w:val="28"/>
          <w:szCs w:val="28"/>
        </w:rPr>
        <w:t>, Пензенской области, администрации Башмаковского района, учредителя, содержащими нормы, регулирующие отношения в сфере образования, и настоящим Уставом.</w:t>
      </w:r>
    </w:p>
    <w:p w:rsidR="00D07554" w:rsidRDefault="00D07554" w:rsidP="00DE73D5">
      <w:pPr>
        <w:pStyle w:val="a8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реждение является юридическим лицом, имеет право открывать лицевые счета в территориальных органах Федерального казначейства, имеет самостоятельный баланс, обособленное имущество на праве оперативного управления, печать установленного образца и штамп со своим наименование, эмблему (логотип), бланки и другие реквизиты юридического лица, необходимые для осуществления своей деятельности. Учреждение от своего имени приобретает и осуществляет имущественные и неимущественные права, несет обязанности, выступает истцом и ответчиком в суде в соответствии с федеральными законами.</w:t>
      </w:r>
    </w:p>
    <w:p w:rsidR="00D07554" w:rsidRDefault="00D07554" w:rsidP="00DE73D5">
      <w:pPr>
        <w:pStyle w:val="a8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самостоятельно в осуществлении образовательной, научно-методической, административной, финансово-экономической деятельности, разработке и принятии локальных нормативных актов в соответствии с действующим законодательством Российской Федерации и настоящим Уставом.</w:t>
      </w:r>
    </w:p>
    <w:p w:rsidR="00D07554" w:rsidRDefault="00D07554" w:rsidP="00DE73D5">
      <w:pPr>
        <w:pStyle w:val="a8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проходит лицензирование образовательной деятельности в соответствии с законодательством Российской Федерации.</w:t>
      </w:r>
    </w:p>
    <w:p w:rsidR="00D07554" w:rsidRDefault="00D07554" w:rsidP="00DE73D5">
      <w:pPr>
        <w:pStyle w:val="a8"/>
        <w:numPr>
          <w:ilvl w:val="1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приобретает права:</w:t>
      </w:r>
    </w:p>
    <w:p w:rsidR="00D07554" w:rsidRDefault="00D07554" w:rsidP="00D07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го лица с момента государственной регистрации;</w:t>
      </w:r>
    </w:p>
    <w:p w:rsidR="00DE73D5" w:rsidRDefault="00D07554" w:rsidP="00D075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бразовательную деятельность и льготы, </w:t>
      </w:r>
      <w:r w:rsidR="0081324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DE73D5" w:rsidRPr="00D07554">
        <w:rPr>
          <w:rFonts w:ascii="Times New Roman" w:hAnsi="Times New Roman" w:cs="Times New Roman"/>
          <w:sz w:val="28"/>
          <w:szCs w:val="28"/>
        </w:rPr>
        <w:t xml:space="preserve"> </w:t>
      </w:r>
      <w:r w:rsidR="0081324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с момента выдачи ему лицензии.</w:t>
      </w:r>
    </w:p>
    <w:p w:rsidR="00813242" w:rsidRPr="00813242" w:rsidRDefault="00813242" w:rsidP="00813242">
      <w:pPr>
        <w:pStyle w:val="a8"/>
        <w:numPr>
          <w:ilvl w:val="1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3242">
        <w:rPr>
          <w:rFonts w:ascii="Times New Roman" w:hAnsi="Times New Roman" w:cs="Times New Roman"/>
          <w:sz w:val="28"/>
          <w:szCs w:val="28"/>
        </w:rPr>
        <w:t>Деятельность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813242" w:rsidRDefault="00813242" w:rsidP="00813242">
      <w:pPr>
        <w:pStyle w:val="a8"/>
        <w:numPr>
          <w:ilvl w:val="1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, права, обязанности, ответственность Учреждения определены Федеральным законом от 29.12.2012 № 273-ФЗ «Об образовании в Российской Федерации» (с последующими изменениями и дополнениями), иными нормативно-правовыми актами Учредителя, муниципального образования Башмаковского района, субъекта Пензенской области, Российской Федерации, настоящим Уставом.</w:t>
      </w:r>
    </w:p>
    <w:p w:rsidR="00813242" w:rsidRDefault="00813242" w:rsidP="00813242">
      <w:pPr>
        <w:pStyle w:val="a8"/>
        <w:numPr>
          <w:ilvl w:val="1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чреждении (филиалах) не допускается создание и деятельность политических партий и религиозных движений и организаций (объединений).</w:t>
      </w:r>
    </w:p>
    <w:p w:rsidR="00464CE0" w:rsidRDefault="00464CE0" w:rsidP="00813242">
      <w:pPr>
        <w:pStyle w:val="a8"/>
        <w:numPr>
          <w:ilvl w:val="1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формирует открытые и общедоступные информационные ресурсы, содержащие достоверную и актуальную информацию о своей деятельности, и обеспечивает доступ к таким ресурсам посредством размещения их в информационно-телекоммуникационных сетях, в том числе на официальном сайте Образовательного учреждения в сети Интернет в соответствии с перечнем сведений, установленных федеральным законодательством.</w:t>
      </w:r>
    </w:p>
    <w:p w:rsidR="00464CE0" w:rsidRPr="00464CE0" w:rsidRDefault="00464CE0" w:rsidP="00464CE0">
      <w:pPr>
        <w:pStyle w:val="a8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, ЦЕЛИ И ВИДЫ ДЕЯТЕЛЬНОСТИ УЧРЕЖДЕНИЯ</w:t>
      </w:r>
    </w:p>
    <w:p w:rsidR="00464CE0" w:rsidRDefault="00070B74" w:rsidP="00070B74">
      <w:pPr>
        <w:pStyle w:val="a8"/>
        <w:numPr>
          <w:ilvl w:val="1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0B74">
        <w:rPr>
          <w:rFonts w:ascii="Times New Roman" w:hAnsi="Times New Roman" w:cs="Times New Roman"/>
          <w:sz w:val="28"/>
          <w:szCs w:val="28"/>
        </w:rPr>
        <w:t xml:space="preserve"> </w:t>
      </w:r>
      <w:r w:rsidR="00464CE0" w:rsidRPr="00070B74">
        <w:rPr>
          <w:rFonts w:ascii="Times New Roman" w:hAnsi="Times New Roman" w:cs="Times New Roman"/>
          <w:sz w:val="28"/>
          <w:szCs w:val="28"/>
        </w:rPr>
        <w:t xml:space="preserve">Предметом деятельности Учреждения </w:t>
      </w:r>
      <w:r w:rsidRPr="00070B74">
        <w:rPr>
          <w:rFonts w:ascii="Times New Roman" w:hAnsi="Times New Roman" w:cs="Times New Roman"/>
          <w:sz w:val="28"/>
          <w:szCs w:val="28"/>
        </w:rPr>
        <w:t>является реализация дополнительных общеобразовательных программ.</w:t>
      </w:r>
    </w:p>
    <w:p w:rsidR="00446C3C" w:rsidRDefault="00070B74" w:rsidP="00070B74">
      <w:pPr>
        <w:pStyle w:val="a8"/>
        <w:numPr>
          <w:ilvl w:val="1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деятельности Учреждения является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. Формирование культуры здорового и безопасного образа жизни, укрепление здоровья</w:t>
      </w:r>
      <w:r w:rsidR="00446C3C">
        <w:rPr>
          <w:rFonts w:ascii="Times New Roman" w:hAnsi="Times New Roman" w:cs="Times New Roman"/>
          <w:sz w:val="28"/>
          <w:szCs w:val="28"/>
        </w:rPr>
        <w:t>, а также организация их свободного времени, обеспечение их адаптации к жизни в обществе, профессиональная ориентация, выявление и поддержка детей, проявивших выдающиеся способности.</w:t>
      </w:r>
    </w:p>
    <w:p w:rsidR="00070B74" w:rsidRDefault="00446C3C" w:rsidP="00D07C6F">
      <w:pPr>
        <w:pStyle w:val="a8"/>
        <w:numPr>
          <w:ilvl w:val="1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 и настоящим Уставом.</w:t>
      </w:r>
    </w:p>
    <w:p w:rsidR="00446C3C" w:rsidRDefault="00446C3C" w:rsidP="00070B74">
      <w:pPr>
        <w:pStyle w:val="a8"/>
        <w:numPr>
          <w:ilvl w:val="1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праве  осуществлять следующие виды деятельности, в том числе приносящие доход, лишь постольку, поскольку это служит достижению целей, ради которых оно создано:</w:t>
      </w:r>
    </w:p>
    <w:p w:rsidR="00446C3C" w:rsidRDefault="00446C3C" w:rsidP="00446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е образование детей и взрослых;</w:t>
      </w:r>
    </w:p>
    <w:p w:rsidR="00446C3C" w:rsidRDefault="00446C3C" w:rsidP="00446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утверждение образовательных программ и учебных планов;</w:t>
      </w:r>
    </w:p>
    <w:p w:rsidR="00446C3C" w:rsidRDefault="00446C3C" w:rsidP="00446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ение 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;</w:t>
      </w:r>
    </w:p>
    <w:p w:rsidR="00446C3C" w:rsidRDefault="00446C3C" w:rsidP="00446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с детьми, имеющими особые (высокие) образовательные потребности;</w:t>
      </w:r>
    </w:p>
    <w:p w:rsidR="00446C3C" w:rsidRDefault="00446C3C" w:rsidP="00446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с воспитанниками, находящимися в трудной жизненной ситуации;</w:t>
      </w:r>
    </w:p>
    <w:p w:rsidR="00446C3C" w:rsidRDefault="00446C3C" w:rsidP="00446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 Учреждении необходимых условий для охраны и укрепления здоровья обучающихся и работников Учреждения;</w:t>
      </w:r>
    </w:p>
    <w:p w:rsidR="00F26F76" w:rsidRDefault="00446C3C" w:rsidP="00446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ые в </w:t>
      </w:r>
      <w:r w:rsidR="00F26F76">
        <w:rPr>
          <w:rFonts w:ascii="Times New Roman" w:hAnsi="Times New Roman" w:cs="Times New Roman"/>
          <w:sz w:val="28"/>
          <w:szCs w:val="28"/>
        </w:rPr>
        <w:t>пределах собственных финансовых средств;</w:t>
      </w:r>
    </w:p>
    <w:p w:rsidR="00F26F76" w:rsidRDefault="00F26F76" w:rsidP="00446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с детскими общественными объединениями;</w:t>
      </w:r>
    </w:p>
    <w:p w:rsidR="00F26F76" w:rsidRDefault="00F26F76" w:rsidP="00446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етодической и практической помощи учреждениям, предприятиям, организациям;</w:t>
      </w:r>
    </w:p>
    <w:p w:rsidR="00F26F76" w:rsidRDefault="00F26F76" w:rsidP="00446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конференций, семинаров для различных категорий педагогических работников;</w:t>
      </w:r>
    </w:p>
    <w:p w:rsidR="00F26F76" w:rsidRDefault="00F26F76" w:rsidP="00446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детских лагерей, отдых в каникулярное время;</w:t>
      </w:r>
    </w:p>
    <w:p w:rsidR="00F26F76" w:rsidRDefault="00F26F76" w:rsidP="00446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по организации конкурсов, в том числе в привлечением средств информационно-телекоммуникационной сети «Интернет»;</w:t>
      </w:r>
    </w:p>
    <w:p w:rsidR="00446C3C" w:rsidRDefault="00F26F76" w:rsidP="00446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по организации и постановке театр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вл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здничных программ, концертов и прочих сценических выступлений, спортивных мероприятий, выставок, интеллектуальных олимпиад;</w:t>
      </w:r>
    </w:p>
    <w:p w:rsidR="00F26F76" w:rsidRDefault="00F26F76" w:rsidP="00446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о изучению учебных дисциплин сверх нормы часов и сверх программ, предусмотренных учебным планом;</w:t>
      </w:r>
      <w:r>
        <w:rPr>
          <w:rFonts w:ascii="Times New Roman" w:hAnsi="Times New Roman" w:cs="Times New Roman"/>
          <w:sz w:val="28"/>
          <w:szCs w:val="28"/>
        </w:rPr>
        <w:br/>
        <w:t>- услуги по обучению театральному искусству, декоративно-прикладному творчеству, танцам, народным ремеслам;</w:t>
      </w:r>
    </w:p>
    <w:p w:rsidR="00F26F76" w:rsidRDefault="00F26F76" w:rsidP="00446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о предоставлению в прокат спортивного инвентаря и оборудования;</w:t>
      </w:r>
    </w:p>
    <w:p w:rsidR="00F26F76" w:rsidRDefault="00F26F76" w:rsidP="00446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уристические и экскурсионные услуги;</w:t>
      </w:r>
    </w:p>
    <w:p w:rsidR="00F26F76" w:rsidRDefault="00F26F76" w:rsidP="00446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луги по предоставлению в прокат сценических костюмов, театрального реквизита;</w:t>
      </w:r>
    </w:p>
    <w:p w:rsidR="00F26F76" w:rsidRDefault="00F26F76" w:rsidP="00446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по реализации изделий декоративно-прикладного творчества, выполненных обучающимися и работниками Учреждения;</w:t>
      </w:r>
    </w:p>
    <w:p w:rsidR="00F26F76" w:rsidRDefault="00F26F76" w:rsidP="00446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Учредителю и общественности ежегодного отчета о выполнении муниципального задания, а также отчета о результатах самооценки </w:t>
      </w:r>
      <w:r w:rsidR="00E04303">
        <w:rPr>
          <w:rFonts w:ascii="Times New Roman" w:hAnsi="Times New Roman" w:cs="Times New Roman"/>
          <w:sz w:val="28"/>
          <w:szCs w:val="28"/>
        </w:rPr>
        <w:t>деятельности Учреждения (самообследования);</w:t>
      </w:r>
    </w:p>
    <w:p w:rsidR="00E04303" w:rsidRDefault="00E04303" w:rsidP="00446C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здания и ведения официального сайта Учреждения в информационно-телекоммуникационной сети «Интернет».</w:t>
      </w:r>
    </w:p>
    <w:p w:rsidR="00070B74" w:rsidRDefault="00E04303" w:rsidP="00E043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реализует образовательные программы в соответствии с лицензией на осуществление образовательной деятельности, выданной Учреждению лицензирующим органом.</w:t>
      </w:r>
    </w:p>
    <w:p w:rsidR="00813242" w:rsidRDefault="00E04303" w:rsidP="00E04303">
      <w:pPr>
        <w:pStyle w:val="a8"/>
        <w:numPr>
          <w:ilvl w:val="1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 для учреждения формируется и утверждается Учредителем в соответствии с предусмотренными настоящим Уставом основными видами деятельности Учреждения.</w:t>
      </w:r>
    </w:p>
    <w:p w:rsidR="00E04303" w:rsidRDefault="00E04303" w:rsidP="00E04303">
      <w:pPr>
        <w:pStyle w:val="a8"/>
        <w:numPr>
          <w:ilvl w:val="1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не вправе отказаться от выполнения муниципального задания.</w:t>
      </w:r>
    </w:p>
    <w:p w:rsidR="00E04303" w:rsidRDefault="00E04303" w:rsidP="00E04303">
      <w:pPr>
        <w:pStyle w:val="a8"/>
        <w:numPr>
          <w:ilvl w:val="1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праве сверх установленного муниципального задания</w:t>
      </w:r>
      <w:r w:rsidR="00010A21">
        <w:rPr>
          <w:rFonts w:ascii="Times New Roman" w:hAnsi="Times New Roman" w:cs="Times New Roman"/>
          <w:sz w:val="28"/>
          <w:szCs w:val="28"/>
        </w:rPr>
        <w:t xml:space="preserve"> выполнять работы, оказывать услуги, относящиеся к его основным видам деятельности, указанным в п. 2.4. настоящего Устава, для граждан и юридических лиц за плату и на одинаковых при оказании одних и тех же услуг (выполнении работ) условиях. Порядок определения указанной платы устанавливается Учредителем.</w:t>
      </w:r>
    </w:p>
    <w:p w:rsidR="00010A21" w:rsidRDefault="00010A21" w:rsidP="00E04303">
      <w:pPr>
        <w:pStyle w:val="a8"/>
        <w:numPr>
          <w:ilvl w:val="1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, полученные от приносящей доход деятельности, и приобретенное за счет этих доходов имущество поступают в самостоятельное распоряжение Учреждения.</w:t>
      </w:r>
    </w:p>
    <w:p w:rsidR="00010A21" w:rsidRDefault="00010A21" w:rsidP="00E04303">
      <w:pPr>
        <w:pStyle w:val="a8"/>
        <w:numPr>
          <w:ilvl w:val="1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ные образовательные услуги не могут быть оказаны Учреждением </w:t>
      </w:r>
      <w:r w:rsidR="00E961E4">
        <w:rPr>
          <w:rFonts w:ascii="Times New Roman" w:hAnsi="Times New Roman" w:cs="Times New Roman"/>
          <w:sz w:val="28"/>
          <w:szCs w:val="28"/>
        </w:rPr>
        <w:t xml:space="preserve">вместо образовательной деятельности, финансовое </w:t>
      </w:r>
      <w:r w:rsidR="00E961E4">
        <w:rPr>
          <w:rFonts w:ascii="Times New Roman" w:hAnsi="Times New Roman" w:cs="Times New Roman"/>
          <w:sz w:val="28"/>
          <w:szCs w:val="28"/>
        </w:rPr>
        <w:lastRenderedPageBreak/>
        <w:t>обеспечение которой осуществляется за счет средств муниципального бюджета Башмаковского района.</w:t>
      </w:r>
    </w:p>
    <w:p w:rsidR="00E961E4" w:rsidRDefault="00E961E4" w:rsidP="00E04303">
      <w:pPr>
        <w:pStyle w:val="a8"/>
        <w:numPr>
          <w:ilvl w:val="1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не вправе осуществлять виды деятельности и оказывать платные услуги, не предусмотренные настоящим Уставом.</w:t>
      </w:r>
    </w:p>
    <w:p w:rsidR="00E961E4" w:rsidRPr="00E961E4" w:rsidRDefault="00E961E4" w:rsidP="00E961E4">
      <w:pPr>
        <w:pStyle w:val="a8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НОЙ ДЕЯТЕЛЬНОСТИ</w:t>
      </w:r>
    </w:p>
    <w:p w:rsidR="00E961E4" w:rsidRDefault="00E961E4" w:rsidP="00E961E4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 воспитание в Учреждении осуществляются на русском языке.</w:t>
      </w:r>
    </w:p>
    <w:p w:rsidR="00E961E4" w:rsidRDefault="00E961E4" w:rsidP="00E961E4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етей в Учреждение осуществляется по заявлению родителей (законных представителей), по результатам медицинского заключения (в объединения спортивной направленности) и в соответствии с утвержденным Положением о правилах приема, перевода и отчисления детей.</w:t>
      </w:r>
    </w:p>
    <w:p w:rsidR="00E961E4" w:rsidRDefault="00E961E4" w:rsidP="00E961E4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числения в Учреждение родители (законные представители) представляют следующие документы: </w:t>
      </w:r>
    </w:p>
    <w:p w:rsidR="00E961E4" w:rsidRDefault="00E961E4" w:rsidP="00E96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на имя Директора установленного образца;</w:t>
      </w:r>
    </w:p>
    <w:p w:rsidR="00E961E4" w:rsidRDefault="00E961E4" w:rsidP="00E96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свидетельства о рождении ребенка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2B5E8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2B5E80" w:rsidRDefault="002B5E80" w:rsidP="00E96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ую справку, исключающую противопоказания для обучения (спортивная направленность).</w:t>
      </w:r>
    </w:p>
    <w:p w:rsidR="002B5E80" w:rsidRDefault="002B5E80" w:rsidP="002B5E80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ребенка в Учреждение администрация обязана ознакомить родителей (законных представителей) с Уставом Учреждения и другими документами, регламентирующими организацию образовательного процесса, а также с родителями (законными представителями) заключается договор, подписание которого является обязательным для обеих сторон. Зачисление оформляется приказом Директора.</w:t>
      </w:r>
    </w:p>
    <w:p w:rsidR="002B5E80" w:rsidRDefault="002B5E80" w:rsidP="002B5E80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в Учреждении начинается с первого сентября в режиме шестидневной рабочей недели.</w:t>
      </w:r>
    </w:p>
    <w:p w:rsidR="002B5E80" w:rsidRDefault="002B5E80" w:rsidP="002B5E80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рганизует работу с детьми в течение всего календарного года. С 1 по 15 сентября проходит комплектование групп первого года обучения.</w:t>
      </w:r>
    </w:p>
    <w:p w:rsidR="002B5E80" w:rsidRDefault="002B5E80" w:rsidP="002B5E80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образовательного процесса в Учреждении осуществляется в соответствии с учебным планом, графиком</w:t>
      </w:r>
      <w:r w:rsidR="008A78FE">
        <w:rPr>
          <w:rFonts w:ascii="Times New Roman" w:hAnsi="Times New Roman" w:cs="Times New Roman"/>
          <w:sz w:val="28"/>
          <w:szCs w:val="28"/>
        </w:rPr>
        <w:t xml:space="preserve"> образовательного процесса и регламентируется расписанием занятий. План комплектования принимается педагогическим советом, утверждается Директором по согласованию с Учредителем.</w:t>
      </w:r>
    </w:p>
    <w:p w:rsidR="008A78FE" w:rsidRDefault="008A78FE" w:rsidP="002B5E80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ополнительных образовательных программ и сроки обучения по ним определяются Образовательной программой, разработанной и утвержденной Учреждением.</w:t>
      </w:r>
    </w:p>
    <w:p w:rsidR="008A78FE" w:rsidRDefault="008A78FE" w:rsidP="008A78FE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программы могут реализовываться как самостоятельно, так и посредством сетевых форм их реализации. </w:t>
      </w:r>
    </w:p>
    <w:p w:rsidR="008A78FE" w:rsidRDefault="008A78FE" w:rsidP="008A78FE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ополнительных общеразвивающих программ используются различные образовательные технологии, электронное обучение.</w:t>
      </w:r>
    </w:p>
    <w:p w:rsidR="008A78FE" w:rsidRDefault="008A78FE" w:rsidP="008A78FE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ополнительных общеразвивающих программ может применяться форма организации образовательной деятельности, основанная на модульном принципе представления содержания программы и построения учебных планов, использовании соответствующих образовательных технологий.</w:t>
      </w:r>
    </w:p>
    <w:p w:rsidR="008A78FE" w:rsidRDefault="008A78FE" w:rsidP="008A78FE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 реализации дополнительных общеразвивающих программ</w:t>
      </w:r>
      <w:r w:rsidR="009E13D6">
        <w:rPr>
          <w:rFonts w:ascii="Times New Roman" w:hAnsi="Times New Roman" w:cs="Times New Roman"/>
          <w:sz w:val="28"/>
          <w:szCs w:val="28"/>
        </w:rPr>
        <w:t>, методов и средств обучения</w:t>
      </w:r>
      <w:r w:rsidR="00B642BC">
        <w:rPr>
          <w:rFonts w:ascii="Times New Roman" w:hAnsi="Times New Roman" w:cs="Times New Roman"/>
          <w:sz w:val="28"/>
          <w:szCs w:val="28"/>
        </w:rPr>
        <w:t xml:space="preserve"> и воспитания, образовательных технологий, наносящих вред физическому или психическому здоровью обучающихся, запрещается.</w:t>
      </w:r>
    </w:p>
    <w:p w:rsidR="00B642BC" w:rsidRDefault="00B642BC" w:rsidP="008A78FE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ежегодно обновляет дополнительные общеразвивающие программы с учетом развития науки, техники, культуры, экономики, технологий и социальной сферы.</w:t>
      </w:r>
    </w:p>
    <w:p w:rsidR="00874D18" w:rsidRDefault="00B642BC" w:rsidP="00874D18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рганизует образовательный процесс в соответствии с учебным планом Учреждения, учебными планами дополнительных образовательных программ,</w:t>
      </w:r>
      <w:r w:rsidR="00874D18">
        <w:rPr>
          <w:rFonts w:ascii="Times New Roman" w:hAnsi="Times New Roman" w:cs="Times New Roman"/>
          <w:sz w:val="28"/>
          <w:szCs w:val="28"/>
        </w:rPr>
        <w:t xml:space="preserve"> индивидуальными учебными планами в объединениях по интересам, сформированных в группы обучающихся одного </w:t>
      </w:r>
      <w:r w:rsidR="00874D18">
        <w:rPr>
          <w:rFonts w:ascii="Times New Roman" w:hAnsi="Times New Roman" w:cs="Times New Roman"/>
          <w:sz w:val="28"/>
          <w:szCs w:val="28"/>
        </w:rPr>
        <w:lastRenderedPageBreak/>
        <w:t>возраста или разных возрастных категорий (разновозрастных группах), являющихся основным составом объединения (например, отряды, отделения, ансамбли, театры) (далее – объединения), а также индивидуально. Деятельность отрядов и отделений в Учреждении осуществляется на основе положений, утвержденных Директором.</w:t>
      </w:r>
    </w:p>
    <w:p w:rsidR="00874D18" w:rsidRDefault="00874D18" w:rsidP="00874D18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 индивидуальному учебному плану, в пределах осваиваемой дополнительной образовательной программы осуществляется в порядке, установленном локальными нормативными актами Учреждения.</w:t>
      </w:r>
    </w:p>
    <w:p w:rsidR="00B1141A" w:rsidRDefault="00874D18" w:rsidP="00874D18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 по дополнительным общеобразовательным программам различной направленности (технической, физкультурно-спортивной, художественной, туристско-краеведч</w:t>
      </w:r>
      <w:r w:rsidR="00B1141A">
        <w:rPr>
          <w:rFonts w:ascii="Times New Roman" w:hAnsi="Times New Roman" w:cs="Times New Roman"/>
          <w:sz w:val="28"/>
          <w:szCs w:val="28"/>
        </w:rPr>
        <w:t xml:space="preserve">еской, социально-педагогической, естественно-научной). </w:t>
      </w:r>
    </w:p>
    <w:p w:rsidR="00874D18" w:rsidRDefault="00B1141A" w:rsidP="00B1141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могут проводиться по группам, индивидуально или всем составом объединения.</w:t>
      </w:r>
    </w:p>
    <w:p w:rsidR="00B1141A" w:rsidRDefault="00B1141A" w:rsidP="00874D18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сочетание различных форм получения образования и форм обучения. Формы обучения по дополнительным общеобразовательным программам определяются Учреждением самостоятельно, если иное не установлено законодательством Российской Федерации.</w:t>
      </w:r>
    </w:p>
    <w:p w:rsidR="00B1141A" w:rsidRDefault="00B1141A" w:rsidP="00874D18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объединений при наличии условий и согласия руководителя объединения могут участвовать совместно с несовершеннолетними обучающимися их родители (законные представители) без включения в основной состав.</w:t>
      </w:r>
    </w:p>
    <w:p w:rsidR="00B1141A" w:rsidRDefault="00B1141A" w:rsidP="00874D18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 Учреждение самостоятельно определяет формы аудиторных занятий.</w:t>
      </w:r>
    </w:p>
    <w:p w:rsidR="00744306" w:rsidRPr="00744306" w:rsidRDefault="00B1141A" w:rsidP="00744306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уровня освоения обучающимися дополнительных общеобразовательных программ проводится по результатам аттестации.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ок аттестации обучающихся регламентиру</w:t>
      </w:r>
      <w:r w:rsidR="00744306">
        <w:rPr>
          <w:rFonts w:ascii="Times New Roman" w:hAnsi="Times New Roman" w:cs="Times New Roman"/>
          <w:sz w:val="28"/>
          <w:szCs w:val="28"/>
        </w:rPr>
        <w:t xml:space="preserve">ется Положением о формах, периодичности и порядке текущего контроля успеваемости и промежуточной аттестации обучающихся, утвержденных Директором Учреждения. </w:t>
      </w:r>
    </w:p>
    <w:p w:rsidR="00B1141A" w:rsidRDefault="00744306" w:rsidP="00744306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оследнего учебного года обучения обучающиеся проходят итоговую аттестацию. Форма аттестации утверждается Педагогическим советом по представлению педагога дополнительного образования.</w:t>
      </w:r>
    </w:p>
    <w:p w:rsidR="00744306" w:rsidRDefault="00744306" w:rsidP="00744306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тоговой аттестации обучающихся создается аттестационная комиссия в составе педагогов Учреждения и членов администрации. Аттестационная комиссия принимает решение о выдаче справки о прохождении курса по программе детского объединения.</w:t>
      </w:r>
    </w:p>
    <w:p w:rsidR="00744306" w:rsidRDefault="00744306" w:rsidP="00874D18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в объединениях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Учреждения и в соответствии с требованиями санитарно-эпидемиологических норм для учреждений дополнительного образования.</w:t>
      </w:r>
    </w:p>
    <w:p w:rsidR="00744306" w:rsidRDefault="00744306" w:rsidP="00744306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ется наличие временных групп переменного состава детей. Занятия проводятся по группам, индивидуально ли всем составом объединения. Каждый обучающийся имеет право заниматься в нескольких объединениях, менять их.</w:t>
      </w:r>
    </w:p>
    <w:p w:rsidR="00744306" w:rsidRDefault="00CD64D3" w:rsidP="00874D18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 объединений составляется для создания наиболее благоприятного режима труда и отдыха обучающихся администрацией Учреждения по представлению педагогических работников с учетом пожеланий обучающихся, родителей (законных представителей) и возрастных особенностей обучающихся, с учетом требований СанПиН.</w:t>
      </w:r>
    </w:p>
    <w:p w:rsidR="00CD64D3" w:rsidRDefault="00CD64D3" w:rsidP="00874D18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ополнительных общеобразовательных программ Учреждение может организовывать и проводить массовые мероприятия, создавать необходимые условия для совместного труда и (или) отдыха обучающихся, родителей (законных представителей).</w:t>
      </w:r>
    </w:p>
    <w:p w:rsidR="00CD64D3" w:rsidRDefault="00CD64D3" w:rsidP="00874D18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реждение реализует дополнительные общеобразовательные программы в соответствии с утвержденным учебным графиком.</w:t>
      </w:r>
    </w:p>
    <w:p w:rsidR="00CD64D3" w:rsidRDefault="00822B23" w:rsidP="00874D18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 дополнительным общеобразовательным программам обучающихся с ограниченными возможностями здоровья, детей-инвалидов и инвалидов, осуществляется Учреждением с учетом особенностей психофизического развития, индивидуальных возможностей и состояния здоровья таких обучающихся.</w:t>
      </w:r>
    </w:p>
    <w:p w:rsidR="00822B23" w:rsidRDefault="00822B23" w:rsidP="00874D18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учающимися с ограниченными возможностями здоровья, детьми-инвалидами может проводиться индивидуальная работа.</w:t>
      </w:r>
    </w:p>
    <w:p w:rsidR="00822B23" w:rsidRDefault="00822B23" w:rsidP="00874D18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воению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программы.</w:t>
      </w:r>
    </w:p>
    <w:p w:rsidR="00822B23" w:rsidRDefault="009242AF" w:rsidP="00874D18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тношения прекращаются в связи с отчислением обучающегося из Учреждения по следующим основаниям:</w:t>
      </w:r>
    </w:p>
    <w:p w:rsidR="009242AF" w:rsidRDefault="009242AF" w:rsidP="009242AF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завершением обучения;</w:t>
      </w:r>
    </w:p>
    <w:p w:rsidR="009242AF" w:rsidRDefault="009242AF" w:rsidP="009242AF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рочно в следующих случаях:</w:t>
      </w:r>
    </w:p>
    <w:p w:rsidR="009242AF" w:rsidRDefault="009242AF" w:rsidP="009242A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нициативе обучающего или родителей (законных представителей)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242AF" w:rsidRDefault="009242AF" w:rsidP="009242A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нициативе Учреждения в случае применения к обучающемуся, достигшему возраста пятнадцати лет, отчисления как меры дисциплинарного взыскания;</w:t>
      </w:r>
    </w:p>
    <w:p w:rsidR="009242AF" w:rsidRDefault="009242AF" w:rsidP="009242AF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бстоятельствам, не зависящим от воли обучающегося или родителей (законных представителей) и Учреждения, в том числе в случае ликвидации Учреждения.</w:t>
      </w:r>
    </w:p>
    <w:p w:rsidR="009242AF" w:rsidRPr="009242AF" w:rsidRDefault="009242AF" w:rsidP="009242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екращения образовательных отношений является приказ Директора Учреждения об отчислении обучающегося.</w:t>
      </w:r>
    </w:p>
    <w:p w:rsidR="005B4398" w:rsidRDefault="005C4DE7" w:rsidP="00874D18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родителями (законными представителями)</w:t>
      </w:r>
      <w:r w:rsidR="005B4398">
        <w:rPr>
          <w:rFonts w:ascii="Times New Roman" w:hAnsi="Times New Roman" w:cs="Times New Roman"/>
          <w:sz w:val="28"/>
          <w:szCs w:val="28"/>
        </w:rPr>
        <w:t xml:space="preserve"> несовершеннолетнего обучающегося заключен договор об </w:t>
      </w:r>
      <w:r w:rsidR="005B4398">
        <w:rPr>
          <w:rFonts w:ascii="Times New Roman" w:hAnsi="Times New Roman" w:cs="Times New Roman"/>
          <w:sz w:val="28"/>
          <w:szCs w:val="28"/>
        </w:rPr>
        <w:lastRenderedPageBreak/>
        <w:t>оказании платных образовательных услуг, при досрочном прекращении образовательных отношений такой договор расторгается на основании приказа от отчислении обучающегося из Учреждения.</w:t>
      </w:r>
    </w:p>
    <w:p w:rsidR="005B4398" w:rsidRDefault="005B4398" w:rsidP="00874D18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обучающегося, предусмотренные законодательством об образовании и локальными нормативными актами Учреждения, прекращаются с даты его отчисления из Учреждения.</w:t>
      </w:r>
    </w:p>
    <w:p w:rsidR="00B51C5E" w:rsidRDefault="005B4398" w:rsidP="00874D18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взаимодействует с предприятиями, организациями, </w:t>
      </w:r>
      <w:r w:rsidR="00B51C5E">
        <w:rPr>
          <w:rFonts w:ascii="Times New Roman" w:hAnsi="Times New Roman" w:cs="Times New Roman"/>
          <w:sz w:val="28"/>
          <w:szCs w:val="28"/>
        </w:rPr>
        <w:t>учебными заведениями, осуществляет новый поиск современных форм работы, поддерживает социально-значимые инициативы, движения, акции, гранты.</w:t>
      </w:r>
    </w:p>
    <w:p w:rsidR="009242AF" w:rsidRDefault="001906D6" w:rsidP="00874D18">
      <w:pPr>
        <w:pStyle w:val="a8"/>
        <w:numPr>
          <w:ilvl w:val="1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проводит учебно-</w:t>
      </w:r>
      <w:r w:rsidR="0080379B">
        <w:rPr>
          <w:rFonts w:ascii="Times New Roman" w:hAnsi="Times New Roman" w:cs="Times New Roman"/>
          <w:sz w:val="28"/>
          <w:szCs w:val="28"/>
        </w:rPr>
        <w:t>воспитательную и досуговую работу в течение всего календарного года, включая каникулярное время. В летний период создаются кружки, лагеря, которые работают по специальному расписанию, в том числе с новым и переменным составом.</w:t>
      </w:r>
    </w:p>
    <w:p w:rsidR="0080379B" w:rsidRPr="0080379B" w:rsidRDefault="0080379B" w:rsidP="0080379B">
      <w:pPr>
        <w:pStyle w:val="a8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А И ОБЯЗАННОСТИ УЧАСТНИКОВ ОБРАЗОВАТЕЛЬНЫХ ОТНОШЕНИЙ</w:t>
      </w:r>
    </w:p>
    <w:p w:rsidR="0080379B" w:rsidRDefault="0080379B" w:rsidP="0080379B">
      <w:pPr>
        <w:pStyle w:val="a8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никам образовательного процесса относятся обучающиеся, их родители (законные представители), педагогические работники. Отношения ребенка и персонала У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80379B" w:rsidRDefault="0080379B" w:rsidP="0080379B">
      <w:pPr>
        <w:pStyle w:val="a8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меют право на:</w:t>
      </w:r>
    </w:p>
    <w:p w:rsidR="0080379B" w:rsidRDefault="0080379B" w:rsidP="0080379B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качественного дополнительного образования;</w:t>
      </w:r>
    </w:p>
    <w:p w:rsidR="0080379B" w:rsidRDefault="0080379B" w:rsidP="0080379B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E14">
        <w:rPr>
          <w:rFonts w:ascii="Times New Roman" w:hAnsi="Times New Roman" w:cs="Times New Roman"/>
          <w:sz w:val="28"/>
          <w:szCs w:val="28"/>
        </w:rPr>
        <w:t>развитие творческих способностей и интересов;</w:t>
      </w:r>
    </w:p>
    <w:p w:rsidR="00C72E14" w:rsidRDefault="00C72E14" w:rsidP="0080379B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у от всех форм физического и психического насилия;</w:t>
      </w:r>
    </w:p>
    <w:p w:rsidR="00C72E14" w:rsidRDefault="00C72E14" w:rsidP="0080379B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спитание в условиях, гарантирующих охрану и укрепление здоровья;</w:t>
      </w:r>
    </w:p>
    <w:p w:rsidR="00C72E14" w:rsidRDefault="00C72E14" w:rsidP="0080379B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воих творческих способностей и интересов, включая участие в конкурсах, олимпиадах, выставках, смотрах, спортивных мероприятиях, в том числе культурно-массовых мероприятиях;</w:t>
      </w:r>
    </w:p>
    <w:p w:rsidR="00C72E14" w:rsidRDefault="00C72E14" w:rsidP="0080379B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ощрение за успехи в образовательной, физкультурной, спортивной, общественной, творческой деятельности;</w:t>
      </w:r>
    </w:p>
    <w:p w:rsidR="00C72E14" w:rsidRPr="00C72E14" w:rsidRDefault="00C72E14" w:rsidP="00C72E14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ние учебным оборудованием и пособиями.</w:t>
      </w:r>
    </w:p>
    <w:p w:rsidR="0080379B" w:rsidRDefault="00C72E14" w:rsidP="0080379B">
      <w:pPr>
        <w:pStyle w:val="a8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имеют право:</w:t>
      </w:r>
    </w:p>
    <w:p w:rsidR="00C72E14" w:rsidRDefault="00C72E14" w:rsidP="00C72E14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щать законные права и интересы детей;</w:t>
      </w:r>
    </w:p>
    <w:p w:rsidR="00C72E14" w:rsidRDefault="00C72E14" w:rsidP="00C72E14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управлении Учреждением в формах, определенным настоящим Уставом;</w:t>
      </w:r>
    </w:p>
    <w:p w:rsidR="00C72E14" w:rsidRDefault="00C72E14" w:rsidP="00C72E14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уважительного отношения к ребенку, заслушивать отчеты администрации, педагогов о работе Учреждения;</w:t>
      </w:r>
    </w:p>
    <w:p w:rsidR="00C72E14" w:rsidRDefault="00C72E14" w:rsidP="00C72E14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ся с ходом и содержанием образовательного процесса;</w:t>
      </w:r>
    </w:p>
    <w:p w:rsidR="00C72E14" w:rsidRDefault="00C72E14" w:rsidP="00C72E14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ся с настоящим Уставом учреждения и другими документами, регламентирующими образовательный процесс.</w:t>
      </w:r>
    </w:p>
    <w:p w:rsidR="00C72E14" w:rsidRDefault="00C72E14" w:rsidP="00C72E14">
      <w:pPr>
        <w:pStyle w:val="a8"/>
        <w:numPr>
          <w:ilvl w:val="2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имеют право обратиться с письменным обращением к Директору Учреждения, который обязан в </w:t>
      </w:r>
      <w:r w:rsidR="009C0A6A">
        <w:rPr>
          <w:rFonts w:ascii="Times New Roman" w:hAnsi="Times New Roman" w:cs="Times New Roman"/>
          <w:sz w:val="28"/>
          <w:szCs w:val="28"/>
        </w:rPr>
        <w:t>течение месяца дать мотивированный письменный ответ по существу. При необходимости проведения мероприятий и получения документов, необходимых для рассмотрения обращения по существу, срок рассмотрения может быть продлен еще на месяц.</w:t>
      </w:r>
    </w:p>
    <w:p w:rsidR="009C0A6A" w:rsidRDefault="009C0A6A" w:rsidP="00C72E14">
      <w:pPr>
        <w:pStyle w:val="a8"/>
        <w:numPr>
          <w:ilvl w:val="2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обязаны:</w:t>
      </w:r>
    </w:p>
    <w:p w:rsidR="009C0A6A" w:rsidRDefault="009C0A6A" w:rsidP="009C0A6A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требования настоящего Устава;</w:t>
      </w:r>
    </w:p>
    <w:p w:rsidR="009C0A6A" w:rsidRDefault="009C0A6A" w:rsidP="009C0A6A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внутреннего распорядка Учреждения, локальных нормативных актов, которые устанавливают режим занятий обучающихся, порядок регламентации образовательных отношений между Учреждением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9C0A6A" w:rsidRDefault="009C0A6A" w:rsidP="009C0A6A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ть честь и достоинство обучающихся и работников Учреждения.</w:t>
      </w:r>
    </w:p>
    <w:p w:rsidR="009C0A6A" w:rsidRDefault="009C0A6A" w:rsidP="00C72E14">
      <w:pPr>
        <w:pStyle w:val="a8"/>
        <w:numPr>
          <w:ilvl w:val="2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ава и обязанности родителей (законных представителей) могут быть предусмотрены в договоре с Учреждением.</w:t>
      </w:r>
    </w:p>
    <w:p w:rsidR="009C0A6A" w:rsidRDefault="006348C9" w:rsidP="006348C9">
      <w:pPr>
        <w:pStyle w:val="a8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Учреждения</w:t>
      </w:r>
      <w:r w:rsidR="00E9218C">
        <w:rPr>
          <w:rFonts w:ascii="Times New Roman" w:hAnsi="Times New Roman" w:cs="Times New Roman"/>
          <w:sz w:val="28"/>
          <w:szCs w:val="28"/>
        </w:rPr>
        <w:t>.</w:t>
      </w:r>
    </w:p>
    <w:p w:rsidR="006348C9" w:rsidRDefault="00E9218C" w:rsidP="00E9218C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 и (или) профессиональным стандартам.</w:t>
      </w:r>
    </w:p>
    <w:p w:rsidR="00E9218C" w:rsidRDefault="00E9218C" w:rsidP="00E9218C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дагогической деятельности не допускаются лица:</w:t>
      </w:r>
    </w:p>
    <w:p w:rsidR="00E9218C" w:rsidRDefault="00E9218C" w:rsidP="00E9218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шенные права заниматься педагогической деятельностью в соответствии со вступившим в законную силу приговором суда;</w:t>
      </w:r>
    </w:p>
    <w:p w:rsidR="00E9218C" w:rsidRDefault="00E9218C" w:rsidP="00E9218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E9218C" w:rsidRDefault="00E9218C" w:rsidP="00E9218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щие неснятую или непогашенную судимость за умышленные тяжкие и особо тяжкие преступления;</w:t>
      </w:r>
    </w:p>
    <w:p w:rsidR="00E9218C" w:rsidRDefault="00E9218C" w:rsidP="00E9218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нные недееспособными в установленном федеральным законом порядке;</w:t>
      </w:r>
    </w:p>
    <w:p w:rsidR="006B7C51" w:rsidRPr="006B7C51" w:rsidRDefault="00E9218C" w:rsidP="006B7C5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щие заболевания, предусмотренные перечнем, утвержденным </w:t>
      </w:r>
      <w:r w:rsidR="006B7C51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6B7C51" w:rsidRDefault="006B7C51" w:rsidP="006B7C51">
      <w:pPr>
        <w:pStyle w:val="a8"/>
        <w:numPr>
          <w:ilvl w:val="2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Учреждения имеют право на:</w:t>
      </w:r>
    </w:p>
    <w:p w:rsidR="006B7C51" w:rsidRDefault="006B7C51" w:rsidP="006B7C5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управлении Учреждением в порядке, установленном настоящим Уставом;</w:t>
      </w:r>
    </w:p>
    <w:p w:rsidR="006B7C51" w:rsidRDefault="006B7C51" w:rsidP="006B7C5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, отвечающую его профессиональной подготовке и квалификации в соответствии с заключенным с работодателем трудовым договором;</w:t>
      </w:r>
    </w:p>
    <w:p w:rsidR="006B7C51" w:rsidRDefault="006B7C51" w:rsidP="006B7C5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социальные гарантии и льготы, установленные действующим законодательством Российской Федерации;</w:t>
      </w:r>
    </w:p>
    <w:p w:rsidR="006B7C51" w:rsidRDefault="006B7C51" w:rsidP="006B7C5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щиту своей профессиональной чести и достоинства;</w:t>
      </w:r>
    </w:p>
    <w:p w:rsidR="006B7C51" w:rsidRDefault="006B7C51" w:rsidP="006B7C5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вободу выбора и использования методик обучения, учебных пособий и материалов;</w:t>
      </w:r>
    </w:p>
    <w:p w:rsidR="006B7C51" w:rsidRDefault="006B7C51" w:rsidP="006B7C5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а творческую инициативу, разработку и применение авторских программ и методов обучения и воспитания в пределах реализуемой дополнительной общеразвивающей программы;</w:t>
      </w:r>
    </w:p>
    <w:p w:rsidR="006B7C51" w:rsidRDefault="006B7C51" w:rsidP="006B7C5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а участие в разработке образовательных программ, в том числе учебных планов, календарных учебных графиков, методических материалов и иных компонентов образовательных программ;</w:t>
      </w:r>
    </w:p>
    <w:p w:rsidR="006B7C51" w:rsidRDefault="006B7C51" w:rsidP="006B7C5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а осуществление научной, творческой, исследовательской деятельности, участие в экспериментальной деятельности</w:t>
      </w:r>
      <w:r w:rsidR="00883C0C">
        <w:rPr>
          <w:rFonts w:ascii="Times New Roman" w:hAnsi="Times New Roman" w:cs="Times New Roman"/>
          <w:sz w:val="28"/>
          <w:szCs w:val="28"/>
        </w:rPr>
        <w:t>;</w:t>
      </w:r>
    </w:p>
    <w:p w:rsidR="00883C0C" w:rsidRDefault="00883C0C" w:rsidP="006B7C5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а бесплатное пользование методической и другой литературой и информационными ресурсами;</w:t>
      </w:r>
    </w:p>
    <w:p w:rsidR="00883C0C" w:rsidRDefault="00883C0C" w:rsidP="006B7C5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вышение квалификации.</w:t>
      </w:r>
    </w:p>
    <w:p w:rsidR="006B7C51" w:rsidRDefault="00883C0C" w:rsidP="006B7C51">
      <w:pPr>
        <w:pStyle w:val="a8"/>
        <w:numPr>
          <w:ilvl w:val="2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Учреждения имеют трудовые права и социальные гарантии:</w:t>
      </w:r>
    </w:p>
    <w:p w:rsidR="00883C0C" w:rsidRDefault="00883C0C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а сокращенную продолжительность рабочего времени;</w:t>
      </w:r>
    </w:p>
    <w:p w:rsidR="00883C0C" w:rsidRDefault="00883C0C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883C0C" w:rsidRDefault="00883C0C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883C0C" w:rsidRDefault="00883C0C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а длительный отпуск сроком до одного года не реже чем через каждые десять лет непрерывной педагогической работы.</w:t>
      </w:r>
    </w:p>
    <w:p w:rsidR="00883C0C" w:rsidRDefault="00883C0C" w:rsidP="006B7C51">
      <w:pPr>
        <w:pStyle w:val="a8"/>
        <w:numPr>
          <w:ilvl w:val="2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дающиеся достижения в профессиональной деятельности работники Учреждения могут быть представлены к государственным наградам и иным формам поощрения.</w:t>
      </w:r>
    </w:p>
    <w:p w:rsidR="00883C0C" w:rsidRDefault="00883C0C" w:rsidP="00883C0C">
      <w:pPr>
        <w:pStyle w:val="a8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Учреждения обязаны:</w:t>
      </w:r>
    </w:p>
    <w:p w:rsidR="00883C0C" w:rsidRDefault="00883C0C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блюдать требования настоящего Устава, правила внутреннего трудового распорядка, должностные инструкции и другие локальные акты Учреждения;</w:t>
      </w:r>
    </w:p>
    <w:p w:rsidR="00883C0C" w:rsidRDefault="00883C0C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свою деятельность на высоком профессиональном уровне, обеспечивать в полном объеме реализацию преподаваемых учебных предметов в соответствии с утвержденной программой;</w:t>
      </w:r>
    </w:p>
    <w:p w:rsidR="00883C0C" w:rsidRDefault="00883C0C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овые, нравственные и этические нормы, следовать требованиям профессиональной этики;</w:t>
      </w:r>
    </w:p>
    <w:p w:rsidR="00883C0C" w:rsidRDefault="00883C0C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7EA3">
        <w:rPr>
          <w:rFonts w:ascii="Times New Roman" w:hAnsi="Times New Roman" w:cs="Times New Roman"/>
          <w:sz w:val="28"/>
          <w:szCs w:val="28"/>
        </w:rPr>
        <w:t>соблюдать трудовую дисциплину, работать честно, своевременно и точно исполнять распоряжения Директора, использовать рабочее время для производительного труда;</w:t>
      </w:r>
    </w:p>
    <w:p w:rsidR="004A7EA3" w:rsidRDefault="004A7EA3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ерживаться от действий, мешающих другим работникам выполнять их трудовые обязанности;</w:t>
      </w:r>
    </w:p>
    <w:p w:rsidR="004A7EA3" w:rsidRDefault="004A7EA3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активные меры по устранению причин и условий, нарушающих нормальную деятельность учреждения;</w:t>
      </w:r>
    </w:p>
    <w:p w:rsidR="004A7EA3" w:rsidRDefault="004A7EA3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ь свое учебное оборудование и пособия в исправном состоянии, поддерживать чистоту на рабочем месте;</w:t>
      </w:r>
    </w:p>
    <w:p w:rsidR="004A7EA3" w:rsidRDefault="004A7EA3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установленный порядок хранения материальных ценностей и документов;</w:t>
      </w:r>
    </w:p>
    <w:p w:rsidR="004A7EA3" w:rsidRDefault="004A7EA3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 использовать учебное оборудование, экономно и рационально расходовать электроэнергию, воду и другие материальные ресурсы;</w:t>
      </w:r>
    </w:p>
    <w:p w:rsidR="004A7EA3" w:rsidRDefault="004A7EA3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ть честь и достоинство обучающихся и других участников образовательных отношений;</w:t>
      </w:r>
    </w:p>
    <w:p w:rsidR="004A7EA3" w:rsidRDefault="004A7EA3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4A7EA3" w:rsidRDefault="004A7EA3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менять педагогически обоснованные и обеспечивающие </w:t>
      </w:r>
      <w:r w:rsidR="00EE6B69">
        <w:rPr>
          <w:rFonts w:ascii="Times New Roman" w:hAnsi="Times New Roman" w:cs="Times New Roman"/>
          <w:sz w:val="28"/>
          <w:szCs w:val="28"/>
        </w:rPr>
        <w:t>высокое качество образования формы, методы обучения и воспитания;</w:t>
      </w:r>
    </w:p>
    <w:p w:rsidR="00EE6B69" w:rsidRDefault="00EE6B69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 с ограниченными возможностями здоровья, взаимодействовать при необходимости с медицинскими организациями;</w:t>
      </w:r>
    </w:p>
    <w:p w:rsidR="00EE6B69" w:rsidRDefault="00EE6B69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ти ответственность за жизнь и здоровье каждого ребенка в период нахождения его в Учреждении;</w:t>
      </w:r>
    </w:p>
    <w:p w:rsidR="00A60B73" w:rsidRDefault="00EE6B69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B73">
        <w:rPr>
          <w:rFonts w:ascii="Times New Roman" w:hAnsi="Times New Roman" w:cs="Times New Roman"/>
          <w:sz w:val="28"/>
          <w:szCs w:val="28"/>
        </w:rPr>
        <w:t xml:space="preserve">всегда быть вежливым, внимательным к обучающимся, родителям (законным представителям) и членам коллектива, не унижать их честь и достоинство, знать и уважать права участников образовательного процесса, требовать исполнения обязанностей; </w:t>
      </w:r>
    </w:p>
    <w:p w:rsidR="00EE6B69" w:rsidRDefault="00A60B73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законные права и свободы обучающихся;</w:t>
      </w:r>
    </w:p>
    <w:p w:rsidR="00A60B73" w:rsidRDefault="00A60B73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отношения между обучающимися, работниками учреждения и родителями (законными представителями) строить на основе взаимоуважения. Не допускать панибратства и заигрывание в отношении с обучающимися и родителями (законными представителями), равно как авторитарность и безразличие;</w:t>
      </w:r>
    </w:p>
    <w:p w:rsidR="00A60B73" w:rsidRDefault="00A60B73" w:rsidP="00883C0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настраивать обучающихся на негативную оценку деятельности других педагогов с целью снижения авторитета своих коллег и повышения своего, не давать искаженную или негативную оценку педагогам;</w:t>
      </w:r>
    </w:p>
    <w:p w:rsidR="00A60B73" w:rsidRDefault="00A60B73" w:rsidP="00A60B73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ыяснять спорные или конфликтные вопросы, не демонстрировать личные отношения, неуважительное отношение друг к другу в присутствии обучающихся, обращаться при официальном обращении в Учреждении на «Вы»;</w:t>
      </w:r>
    </w:p>
    <w:p w:rsidR="00A60B73" w:rsidRDefault="00A60B73" w:rsidP="00A60B73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наносить ущерб авторитету Учреждения и не быть носителем негативной оценки и информации об Учреждении;</w:t>
      </w:r>
    </w:p>
    <w:p w:rsidR="00A60B73" w:rsidRDefault="00A60B73" w:rsidP="00A60B73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и повышать свой профессиональный уровень;</w:t>
      </w:r>
    </w:p>
    <w:p w:rsidR="00A60B73" w:rsidRDefault="00A60B73" w:rsidP="00A60B73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ходить аттестацию на соответствие занимаемой должности </w:t>
      </w:r>
      <w:r w:rsidR="001B0C3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B0C37">
        <w:rPr>
          <w:rFonts w:ascii="Times New Roman" w:hAnsi="Times New Roman" w:cs="Times New Roman"/>
          <w:sz w:val="28"/>
          <w:szCs w:val="28"/>
        </w:rPr>
        <w:t>поряке</w:t>
      </w:r>
      <w:proofErr w:type="spellEnd"/>
      <w:r w:rsidR="001B0C37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об образовании;</w:t>
      </w:r>
    </w:p>
    <w:p w:rsidR="001B0C37" w:rsidRDefault="001B0C37" w:rsidP="00A60B73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1B0C37" w:rsidRDefault="001B0C37" w:rsidP="00A60B73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ебования техники безопасности и охраны труда, производственной санитарии, гигиены, противопожарной охраны, предусмотренные соответствующими правилами и инструкциями;</w:t>
      </w:r>
    </w:p>
    <w:p w:rsidR="001B0C37" w:rsidRPr="00A60B73" w:rsidRDefault="001B0C37" w:rsidP="00A60B73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1B0C37" w:rsidRDefault="001B0C37" w:rsidP="001B0C37">
      <w:pPr>
        <w:pStyle w:val="a8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работники учреждения:</w:t>
      </w:r>
    </w:p>
    <w:p w:rsidR="001B0C37" w:rsidRDefault="001B0C37" w:rsidP="001B0C37">
      <w:pPr>
        <w:pStyle w:val="a8"/>
        <w:numPr>
          <w:ilvl w:val="2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Учреждении наряду с должностями педагогических работников предусматриваются должности административно-хозяйственных работников, осуществляющих вспомогательные функции. Право на занятие административно-хозяйственных должностей имеют лица, отвечающие квалификационным требованиям, указанным в квалификационных справочниках и (или) профессиональных стандартах.</w:t>
      </w:r>
    </w:p>
    <w:p w:rsidR="001B0C37" w:rsidRDefault="001B0C37" w:rsidP="001B0C37">
      <w:pPr>
        <w:pStyle w:val="a8"/>
        <w:numPr>
          <w:ilvl w:val="2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, обязанности и ответственность работников образовательного Учреждения, занимающих административно-хозяйственные должности, устанавливаются законодательством Российской Федерации, настоящим Уставом, правилами внутреннего трудового распорядка и иными локальными нормативными актами Учреждения, должностными инструкциями</w:t>
      </w:r>
      <w:r w:rsidR="00B41AAF">
        <w:rPr>
          <w:rFonts w:ascii="Times New Roman" w:hAnsi="Times New Roman" w:cs="Times New Roman"/>
          <w:sz w:val="28"/>
          <w:szCs w:val="28"/>
        </w:rPr>
        <w:t xml:space="preserve"> и трудовыми договорами (эффективными контрактами).</w:t>
      </w:r>
    </w:p>
    <w:p w:rsidR="00B41AAF" w:rsidRDefault="00B41AAF" w:rsidP="00B41AAF">
      <w:pPr>
        <w:pStyle w:val="a8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комплектования Учреждения педагогическими и другими работниками регламентируется Трудовым кодексом Российской Федерации «Об образовании в Российской Федерации», настоящим Уставом и штатным расписанием Учреждения.</w:t>
      </w:r>
    </w:p>
    <w:p w:rsidR="00B41AAF" w:rsidRDefault="00B41AAF" w:rsidP="00B41AAF">
      <w:pPr>
        <w:pStyle w:val="a8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трудовой деятельности в Учреждение не допускаются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</w:t>
      </w:r>
      <w:r w:rsidR="002231DB">
        <w:rPr>
          <w:rFonts w:ascii="Times New Roman" w:hAnsi="Times New Roman" w:cs="Times New Roman"/>
          <w:sz w:val="28"/>
          <w:szCs w:val="28"/>
        </w:rPr>
        <w:t>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.</w:t>
      </w:r>
    </w:p>
    <w:p w:rsidR="002231DB" w:rsidRDefault="002231DB" w:rsidP="002231DB">
      <w:pPr>
        <w:pStyle w:val="a8"/>
        <w:numPr>
          <w:ilvl w:val="2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лишенное решением суда права работать в образовательных учреждениях в течение определенного срока, не может быть принято на работу в Учреждение в течение этого срока.</w:t>
      </w:r>
    </w:p>
    <w:p w:rsidR="002231DB" w:rsidRDefault="002231DB" w:rsidP="002231DB">
      <w:pPr>
        <w:pStyle w:val="a8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между работниками и работодателем Учреждения регулируются в соответствии с трудовым договором, условия которого не могут противоречить трудовому законодательству Российской Федерации.</w:t>
      </w:r>
    </w:p>
    <w:p w:rsidR="002231DB" w:rsidRDefault="002231DB" w:rsidP="002231DB">
      <w:pPr>
        <w:pStyle w:val="a8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ботная плата работнику Учреждения выплачивается за выполнение им функциональных обязанностей и работ, предусмотренных трудовым договором, должностными обязанностями и должностной инструкцией. </w:t>
      </w:r>
    </w:p>
    <w:p w:rsidR="002231DB" w:rsidRDefault="002231DB" w:rsidP="002231DB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работников производится в соответствии с Положением об оплате труда работников Учреждения.</w:t>
      </w:r>
    </w:p>
    <w:p w:rsidR="002231DB" w:rsidRDefault="002231DB" w:rsidP="002231DB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ником других работ и обязанностей оплачивается по дополнительному договору, кроме случаев, предусмотренных законодательством Российской Федерации.</w:t>
      </w:r>
    </w:p>
    <w:p w:rsidR="002231DB" w:rsidRDefault="002231DB" w:rsidP="002231DB">
      <w:pPr>
        <w:pStyle w:val="a8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 пределах, имеющихся у него средств, самостоятельно определяет размеры доплат и надбавок, премий и других выплат стимулирующего характера</w:t>
      </w:r>
      <w:r w:rsidR="008C68E5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б оплате труда работников Учреждения.</w:t>
      </w:r>
    </w:p>
    <w:p w:rsidR="008C68E5" w:rsidRDefault="008C68E5" w:rsidP="002231DB">
      <w:pPr>
        <w:pStyle w:val="a8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оснований прекращения трудового договора по инициативе работодателя, предусмотренных законодательством Российской Федерации о труде, основаниями для увольнения педагогического работника Учреждения по инициативе работодателя до истечения срока действия трудового договора являются:</w:t>
      </w:r>
    </w:p>
    <w:p w:rsidR="008C68E5" w:rsidRDefault="008C68E5" w:rsidP="008C68E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ное в течение года грубое нарушение Устава Учреждения;</w:t>
      </w:r>
    </w:p>
    <w:p w:rsidR="008C68E5" w:rsidRDefault="008C68E5" w:rsidP="008C68E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, в том числе однократное, методов воспитания, связанных с физическим и психическим насилием над личностью обучающегося;</w:t>
      </w:r>
    </w:p>
    <w:p w:rsidR="008C68E5" w:rsidRDefault="008C68E5" w:rsidP="008C68E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вление на работе в состоянии алкогольного, наркотического или токсического опьянения.</w:t>
      </w:r>
    </w:p>
    <w:p w:rsidR="008C68E5" w:rsidRDefault="008C68E5" w:rsidP="008C68E5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 по настоящим основаниям может осуществляться администрацией без согласования профсоюза.</w:t>
      </w:r>
    </w:p>
    <w:p w:rsidR="008C68E5" w:rsidRDefault="008C68E5" w:rsidP="002231DB">
      <w:pPr>
        <w:pStyle w:val="a8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 Учреждения комплектуется по трудовому договору в порядке, предусмотренном законодательством о труде</w:t>
      </w:r>
      <w:r w:rsidR="00EB5A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8AE" w:rsidRDefault="003068AE" w:rsidP="002231DB">
      <w:pPr>
        <w:pStyle w:val="a8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ники в обязательном порядке проходят периодическое медицинское обследование, которое проводится за счет средств работодателя.</w:t>
      </w:r>
    </w:p>
    <w:p w:rsidR="003068AE" w:rsidRPr="003068AE" w:rsidRDefault="003068AE" w:rsidP="003068AE">
      <w:pPr>
        <w:pStyle w:val="a8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УЩЕСТВО И ФИНАНСОВО-ХОЗЯЙСТВЕННАЯ ДЕЯТЕЛЬНОСТЬ</w:t>
      </w:r>
    </w:p>
    <w:p w:rsidR="003068AE" w:rsidRDefault="003068AE" w:rsidP="003068AE">
      <w:pPr>
        <w:pStyle w:val="a8"/>
        <w:numPr>
          <w:ilvl w:val="1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 Учреждения является муниципальной собственностью </w:t>
      </w:r>
      <w:r w:rsidR="00EB5A6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закреплено за Учреждением на праве оперативного управления в соответствии с Гражданским кодексом Российской Федерации.</w:t>
      </w:r>
    </w:p>
    <w:p w:rsidR="003068AE" w:rsidRDefault="003068AE" w:rsidP="003068AE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 Учреждения, приобретенное за счет средств бюджета </w:t>
      </w:r>
      <w:r w:rsidR="00EB5A6C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средств, полученных от иной приносящей доход деятельности, является собственностью </w:t>
      </w:r>
      <w:r w:rsidR="00EB5A6C">
        <w:rPr>
          <w:rFonts w:ascii="Times New Roman" w:hAnsi="Times New Roman" w:cs="Times New Roman"/>
          <w:sz w:val="28"/>
          <w:szCs w:val="28"/>
        </w:rPr>
        <w:t xml:space="preserve">Башмаковского района Пензенской области </w:t>
      </w:r>
      <w:r>
        <w:rPr>
          <w:rFonts w:ascii="Times New Roman" w:hAnsi="Times New Roman" w:cs="Times New Roman"/>
          <w:sz w:val="28"/>
          <w:szCs w:val="28"/>
        </w:rPr>
        <w:t>и закреплено за Учреждением на праве оперативного управления.</w:t>
      </w:r>
    </w:p>
    <w:p w:rsidR="003068AE" w:rsidRDefault="003068AE" w:rsidP="003068AE">
      <w:pPr>
        <w:pStyle w:val="a8"/>
        <w:numPr>
          <w:ilvl w:val="1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емельный участок необходимый для выполнения Учреждением своих уставных задач, предоставляется на праве постоянного (бессрочного) пользования.</w:t>
      </w:r>
    </w:p>
    <w:p w:rsidR="003068AE" w:rsidRDefault="003068AE" w:rsidP="003068AE">
      <w:pPr>
        <w:pStyle w:val="a8"/>
        <w:numPr>
          <w:ilvl w:val="1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ладеет, пользуется закрепленным за ним на праве оперативного управления имуществом в пределах, установленных законом, в соответствии с целями</w:t>
      </w:r>
      <w:r w:rsidR="007126C3">
        <w:rPr>
          <w:rFonts w:ascii="Times New Roman" w:hAnsi="Times New Roman" w:cs="Times New Roman"/>
          <w:sz w:val="28"/>
          <w:szCs w:val="28"/>
        </w:rPr>
        <w:t xml:space="preserve"> своей деятельности, назначением данного имущества и, если иное не установлено законом, распоряжается имуществом с согласия соб</w:t>
      </w:r>
      <w:r w:rsidR="004D4DB3">
        <w:rPr>
          <w:rFonts w:ascii="Times New Roman" w:hAnsi="Times New Roman" w:cs="Times New Roman"/>
          <w:sz w:val="28"/>
          <w:szCs w:val="28"/>
        </w:rPr>
        <w:t>ственника имущества.</w:t>
      </w:r>
    </w:p>
    <w:p w:rsidR="004D4DB3" w:rsidRDefault="004D4DB3" w:rsidP="003068AE">
      <w:pPr>
        <w:pStyle w:val="a8"/>
        <w:numPr>
          <w:ilvl w:val="1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без согласия собственника не вправе распоряжаться особо ценным имуществом, закрепленным за ним собственником или приобретенным Учреждением за счет средств, выделенных ему собственником на приобретение такого имущества и недвижимым имуществом (ч. 10 ст. 9.2. Федерального закона от 12.01.1996 № 7-ФЗ «О некоммерческих организациях»).</w:t>
      </w:r>
    </w:p>
    <w:p w:rsidR="004D4DB3" w:rsidRDefault="004D4DB3" w:rsidP="003068AE">
      <w:pPr>
        <w:pStyle w:val="a8"/>
        <w:numPr>
          <w:ilvl w:val="1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ормирования имущества и финансовых ресурсов учреждения могут быть:</w:t>
      </w:r>
    </w:p>
    <w:p w:rsidR="004D4DB3" w:rsidRDefault="004D4DB3" w:rsidP="004D4DB3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ущество, закрепленное за ним на праве оперативного управления;</w:t>
      </w:r>
    </w:p>
    <w:p w:rsidR="004D4DB3" w:rsidRDefault="004D4DB3" w:rsidP="004D4DB3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е поступления в виде субсидий, получаемые от Учредителя для выполнения муниципального задания и на иные цели;</w:t>
      </w:r>
    </w:p>
    <w:p w:rsidR="004D4DB3" w:rsidRDefault="004D4DB3" w:rsidP="004D4DB3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источники, не запрещенные действующим законодательством Российской Федерации.</w:t>
      </w:r>
    </w:p>
    <w:p w:rsidR="004D4DB3" w:rsidRDefault="00C65649" w:rsidP="003068AE">
      <w:pPr>
        <w:pStyle w:val="a8"/>
        <w:numPr>
          <w:ilvl w:val="1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праве осуществлять приносящую доход деятельность, соответствующую целям и задачам учреждения и не противоречащую Федеральному закону от 12.01.1996 № 7-ФЗ «О некоммерческих организациях».</w:t>
      </w:r>
    </w:p>
    <w:p w:rsidR="00C65649" w:rsidRDefault="00C65649" w:rsidP="003068AE">
      <w:pPr>
        <w:pStyle w:val="a8"/>
        <w:numPr>
          <w:ilvl w:val="1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существляет свою деятельность на основании муниципального задания, сформированного в соответствии с перечнем муниципальных услуг и плана финансово-хозяйственной деятельности. Финансовое обеспечение выполнения муниципального задания Учреждением осуществляется в виде субсидии из бюджета Башмаковского района.</w:t>
      </w:r>
    </w:p>
    <w:p w:rsidR="00C65649" w:rsidRDefault="00C65649" w:rsidP="00C65649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5A6C">
        <w:rPr>
          <w:rFonts w:ascii="Times New Roman" w:hAnsi="Times New Roman" w:cs="Times New Roman"/>
          <w:sz w:val="28"/>
          <w:szCs w:val="28"/>
        </w:rPr>
        <w:lastRenderedPageBreak/>
        <w:t>Учреждение не вправе отказаться от выполнения муниципального задания.</w:t>
      </w:r>
    </w:p>
    <w:p w:rsidR="00C65649" w:rsidRDefault="00C65649" w:rsidP="00C65649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C65649" w:rsidRDefault="00C65649" w:rsidP="003068AE">
      <w:pPr>
        <w:pStyle w:val="a8"/>
        <w:numPr>
          <w:ilvl w:val="1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реждение в полном объеме распространяется действие Федерального закона от 05.04.2013 № 44-ФЗ «О контрактной системе в сфере закупок товаров, работ, услуг для обеспечивания государственных и муниципальных нужд».</w:t>
      </w:r>
    </w:p>
    <w:p w:rsidR="00C65649" w:rsidRPr="00A95507" w:rsidRDefault="00A95507" w:rsidP="00A95507">
      <w:pPr>
        <w:pStyle w:val="a8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ДЕЯТЕЛЬНОСТИ И УПРАВЛЕНИЕ УЧРЕЖДЕНИЕМ</w:t>
      </w:r>
    </w:p>
    <w:p w:rsidR="00A95507" w:rsidRDefault="00631B35" w:rsidP="00A95507">
      <w:pPr>
        <w:pStyle w:val="a8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 обучение в Учреждении ведутся на русском языке (в учебных целях возможно применение на занятиях на иностранных языках, порядок применения которых оговаривается в образовательных программах, учебных планах).</w:t>
      </w:r>
    </w:p>
    <w:p w:rsidR="00631B35" w:rsidRDefault="00631B35" w:rsidP="00A95507">
      <w:pPr>
        <w:pStyle w:val="a8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Учреждении проводится по очной, очно-заочной и заочной формах. Возможно использование сетевой формы реализации образовательных программ, применение электронного обучения и дистанционных образовательных технологий. Допускается сочетание различных форм обучения. Продолжительность обучения определяется дополнительными общеобразовательными программами, основной образовательной программой и учебными планами.</w:t>
      </w:r>
    </w:p>
    <w:p w:rsidR="00631B35" w:rsidRDefault="00631B35" w:rsidP="00A95507">
      <w:pPr>
        <w:pStyle w:val="a8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мпетенции Учреждения относится:</w:t>
      </w:r>
    </w:p>
    <w:p w:rsidR="00631B35" w:rsidRDefault="00631B35" w:rsidP="00631B3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631B35" w:rsidRDefault="00631B35" w:rsidP="00631B3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атериально-техническое обеспечение и оснащение образовательного процесса, оборудование помещений в соответствии с государственными и </w:t>
      </w:r>
      <w:r w:rsidR="00E65DD3">
        <w:rPr>
          <w:rFonts w:ascii="Times New Roman" w:hAnsi="Times New Roman" w:cs="Times New Roman"/>
          <w:sz w:val="28"/>
          <w:szCs w:val="28"/>
        </w:rPr>
        <w:t>местными нормами и требованиями, осуществляемыми в пределах собственных финансовых средств;</w:t>
      </w:r>
    </w:p>
    <w:p w:rsidR="00E65DD3" w:rsidRDefault="00E65DD3" w:rsidP="00631B3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образовательного Учреждения (самообследования);</w:t>
      </w:r>
    </w:p>
    <w:p w:rsidR="00E65DD3" w:rsidRDefault="00E65DD3" w:rsidP="00631B3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штатного расписания;</w:t>
      </w:r>
    </w:p>
    <w:p w:rsidR="00E65DD3" w:rsidRDefault="00E65DD3" w:rsidP="00631B3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на работу работников, заключение с ними и расторжение трудовых договоров, распределение трудовых обязанностей;</w:t>
      </w:r>
    </w:p>
    <w:p w:rsidR="00E65DD3" w:rsidRDefault="00E65DD3" w:rsidP="00631B3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утверждение образовательных программ;</w:t>
      </w:r>
    </w:p>
    <w:p w:rsidR="00E65DD3" w:rsidRDefault="00E65DD3" w:rsidP="00631B3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и утверждение </w:t>
      </w:r>
      <w:r w:rsidR="00C628A2">
        <w:rPr>
          <w:rFonts w:ascii="Times New Roman" w:hAnsi="Times New Roman" w:cs="Times New Roman"/>
          <w:sz w:val="28"/>
          <w:szCs w:val="28"/>
        </w:rPr>
        <w:t>по согласованию с Учредителем программы развития Учреждения;</w:t>
      </w:r>
    </w:p>
    <w:p w:rsidR="00C628A2" w:rsidRDefault="00C628A2" w:rsidP="00631B3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обучающихся в Учреждение;</w:t>
      </w:r>
    </w:p>
    <w:p w:rsidR="00C628A2" w:rsidRDefault="00C628A2" w:rsidP="00631B3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C628A2" w:rsidRDefault="00C628A2" w:rsidP="00631B3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 совершенствование методов обучения и воспитания, образовательных технологий;</w:t>
      </w:r>
    </w:p>
    <w:p w:rsidR="00C628A2" w:rsidRDefault="00C628A2" w:rsidP="00631B3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амообследования, обеспечение функционирования внутренней системы оценки качества образования;</w:t>
      </w:r>
    </w:p>
    <w:p w:rsidR="00C628A2" w:rsidRDefault="00C628A2" w:rsidP="00631B3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еобходимых условий для охраны и укрепления здоровья обучающихся и работников Учреждения;</w:t>
      </w:r>
    </w:p>
    <w:p w:rsidR="00C628A2" w:rsidRDefault="00C628A2" w:rsidP="00631B3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деятельности общественных объединений обучающихся, их родителей (законных представителей)</w:t>
      </w:r>
      <w:r w:rsidR="00836CC0">
        <w:rPr>
          <w:rFonts w:ascii="Times New Roman" w:hAnsi="Times New Roman" w:cs="Times New Roman"/>
          <w:sz w:val="28"/>
          <w:szCs w:val="28"/>
        </w:rPr>
        <w:t>, осуществляемой в образовательной организации и не запрещенной законодательством Российской Федерации;</w:t>
      </w:r>
    </w:p>
    <w:p w:rsidR="00836CC0" w:rsidRDefault="00836CC0" w:rsidP="00631B3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836CC0" w:rsidRDefault="00836CC0" w:rsidP="00631B3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создания и ведения официального сайта Учреждения в сети «Интернет»;</w:t>
      </w:r>
    </w:p>
    <w:p w:rsidR="00836CC0" w:rsidRDefault="00836CC0" w:rsidP="00631B3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опросы в соответствии с законодательством Российской Федерации.</w:t>
      </w:r>
    </w:p>
    <w:p w:rsidR="00631B35" w:rsidRDefault="00836CC0" w:rsidP="00A95507">
      <w:pPr>
        <w:pStyle w:val="a8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язано осуществлять свою деятельность в соответствии с законодательством об образовании, в том числе:</w:t>
      </w:r>
    </w:p>
    <w:p w:rsidR="00836CC0" w:rsidRDefault="00836CC0" w:rsidP="00836CC0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ть реализацию в полном объеме образовательных программ, соответствие качества подготовки обучающихся установленным </w:t>
      </w:r>
      <w:r w:rsidR="009C5F15">
        <w:rPr>
          <w:rFonts w:ascii="Times New Roman" w:hAnsi="Times New Roman" w:cs="Times New Roman"/>
          <w:sz w:val="28"/>
          <w:szCs w:val="28"/>
        </w:rPr>
        <w:t>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9C5F15" w:rsidRDefault="009C5F15" w:rsidP="00836CC0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Учреждения;</w:t>
      </w:r>
    </w:p>
    <w:p w:rsidR="009C5F15" w:rsidRPr="009C5F15" w:rsidRDefault="009C5F15" w:rsidP="009C5F1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а и свободы обучающихся, родителей (законных представителей) несовершеннолетних обучающихся, работников Учреждения.</w:t>
      </w:r>
    </w:p>
    <w:p w:rsidR="00836CC0" w:rsidRDefault="009C5F15" w:rsidP="00A95507">
      <w:pPr>
        <w:pStyle w:val="a8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Учреждения.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, Учреждение и ее должностные лица несут административную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ь в соответствии с Кодексом Российской Федерации об административных правонарушениях.</w:t>
      </w:r>
    </w:p>
    <w:p w:rsidR="009C5F15" w:rsidRDefault="009C5F15" w:rsidP="00A95507">
      <w:pPr>
        <w:pStyle w:val="a8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сключительной компетенции Учредителя относятся следующие вопросы:</w:t>
      </w:r>
    </w:p>
    <w:p w:rsidR="009C5F15" w:rsidRDefault="009C5F15" w:rsidP="009C5F1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основные направления, цели деятельности Учреждения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87045">
        <w:rPr>
          <w:rFonts w:ascii="Times New Roman" w:hAnsi="Times New Roman" w:cs="Times New Roman"/>
          <w:sz w:val="28"/>
          <w:szCs w:val="28"/>
        </w:rPr>
        <w:t>утверждает Устав Учреждения, а также изменения и дополнения к нему, в том числе – утверждение Устава Учреждения в новой редакции;</w:t>
      </w:r>
    </w:p>
    <w:p w:rsidR="00187045" w:rsidRDefault="00187045" w:rsidP="009C5F1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муниципальное задание для Учреждения в соответствии с его основной деятельностью и осуществляет финансовое обеспечение выполнения этого задания;</w:t>
      </w:r>
    </w:p>
    <w:p w:rsidR="00187045" w:rsidRDefault="00187045" w:rsidP="009C5F1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станавливает приносящую доход деятельность Учреждения, если она идет в ущерб деятельности в области образования и культуры, предусмотренной настоящим Уставом, до решения суда по этому вопросу;</w:t>
      </w:r>
    </w:p>
    <w:p w:rsidR="00187045" w:rsidRDefault="00187045" w:rsidP="009C5F1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контроль за соблюдением Учреждением законодательства Российской Федерации, Пензенской области, муниципальных правовых актов в области образования и культуры;</w:t>
      </w:r>
    </w:p>
    <w:p w:rsidR="00187045" w:rsidRDefault="00187045" w:rsidP="009C5F1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контроль за содержанием зданий и сооружений Учреждения, обустройство прилегающей к нему территории, координацию реконструкции, капитального ремонта объектов Учреждения, контролирует развитие его материальной базы;</w:t>
      </w:r>
    </w:p>
    <w:p w:rsidR="00187045" w:rsidRDefault="00187045" w:rsidP="009C5F1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федеральными законами, постановлениями и распоряжениями Правительства Российской Федерации, нормативными правовыми актами федеральных органов исполнительной власти, органов государственной власти Пензенской области, муниципальными правовыми актами и настоящим Уставом;</w:t>
      </w:r>
    </w:p>
    <w:p w:rsidR="00187045" w:rsidRDefault="00187045" w:rsidP="009C5F1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решение об отнесении имущества Учреждения к категории особо ценного имущества (исключении его из категории особо ценного движимого имущества) в соответствии с порядком, установл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</w:t>
      </w:r>
      <w:r w:rsidR="00182490">
        <w:rPr>
          <w:rFonts w:ascii="Times New Roman" w:hAnsi="Times New Roman" w:cs="Times New Roman"/>
          <w:sz w:val="28"/>
          <w:szCs w:val="28"/>
        </w:rPr>
        <w:t>. 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 на праве оперативного управления или о выделении средств на его приобретение;</w:t>
      </w:r>
    </w:p>
    <w:p w:rsidR="00182490" w:rsidRDefault="00182490" w:rsidP="009C5F1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готовых отчетов, бухгалтерских балансов, плана финансово-хозяйственной деятельности и иной бюджетной финансовой документации;</w:t>
      </w:r>
    </w:p>
    <w:p w:rsidR="00182490" w:rsidRDefault="00182490" w:rsidP="009C5F15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иных полномочий, предусмотренных действующим законодательством.</w:t>
      </w:r>
    </w:p>
    <w:p w:rsidR="00182490" w:rsidRPr="00182490" w:rsidRDefault="00182490" w:rsidP="00182490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порядок формирования муниципального задания Учредителя и порядок финансового обеспечения его выполнения определяются в соответствии с муниципальными правовыми актами.</w:t>
      </w:r>
    </w:p>
    <w:p w:rsidR="009C5F15" w:rsidRDefault="00182490" w:rsidP="00A95507">
      <w:pPr>
        <w:pStyle w:val="a8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182490" w:rsidRDefault="00182490" w:rsidP="00A95507">
      <w:pPr>
        <w:pStyle w:val="a8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руководство Учреждения осуществляет Директор, который действует на основе единоначалия, решает все вопросы деятельности Учреждения, не входящие в компетенцию Учредителя и иных органов управления Учреждения. Директор Учреждения назначается Учредителем. Учредитель заключает с Директором трудовой договор, который может быть расторгнут или перезаключен до исполнения срока по условиям, предусмотренным трудовым договором или действующим законодательством Российской Федерации. Кандидаты на должность Директора должны иметь высшее образование и соответствовать квалификационным требованиям</w:t>
      </w:r>
      <w:r w:rsidR="003D1A61">
        <w:rPr>
          <w:rFonts w:ascii="Times New Roman" w:hAnsi="Times New Roman" w:cs="Times New Roman"/>
          <w:sz w:val="28"/>
          <w:szCs w:val="28"/>
        </w:rPr>
        <w:t xml:space="preserve">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 Запрещается занятие должности Директора лицам, которые не допускаются к педагогической деятельности по основаниям, установленным трудовым </w:t>
      </w:r>
      <w:r w:rsidR="003D1A61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 Директор осуществляет руководство деятельностью Учреждения в соответствии с законодательством Российской Федерации и настоящим Уставом, несет ответственность за деятельность Учреждения.</w:t>
      </w:r>
    </w:p>
    <w:p w:rsidR="003D1A61" w:rsidRPr="00FA6F01" w:rsidRDefault="003D1A61" w:rsidP="00A95507">
      <w:pPr>
        <w:pStyle w:val="a8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6F01">
        <w:rPr>
          <w:rFonts w:ascii="Times New Roman" w:hAnsi="Times New Roman" w:cs="Times New Roman"/>
          <w:sz w:val="28"/>
          <w:szCs w:val="28"/>
        </w:rPr>
        <w:t>В случае временного отсутствия Директора (отпуск, командировка, временная нетрудоспособность) его права, обязанности и ответственность, в том числе права и обязанности работодателя в трудовых отношениях с работниками Учреждения, осуществляет заместитель директора, а в случае его отсутствия работник Учреждения, назначенный на</w:t>
      </w:r>
      <w:r w:rsidR="00FA6F01" w:rsidRPr="00FA6F01">
        <w:rPr>
          <w:rFonts w:ascii="Times New Roman" w:hAnsi="Times New Roman" w:cs="Times New Roman"/>
          <w:sz w:val="28"/>
          <w:szCs w:val="28"/>
        </w:rPr>
        <w:t xml:space="preserve"> основании приказа Директора, за дополнительную плату.</w:t>
      </w:r>
      <w:r w:rsidRPr="00FA6F01">
        <w:rPr>
          <w:rFonts w:ascii="Times New Roman" w:hAnsi="Times New Roman" w:cs="Times New Roman"/>
          <w:sz w:val="28"/>
          <w:szCs w:val="28"/>
        </w:rPr>
        <w:t xml:space="preserve"> </w:t>
      </w:r>
      <w:r w:rsidR="00FA6F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A6F01">
        <w:rPr>
          <w:rFonts w:ascii="Times New Roman" w:hAnsi="Times New Roman" w:cs="Times New Roman"/>
          <w:sz w:val="28"/>
          <w:szCs w:val="28"/>
        </w:rPr>
        <w:t>Директор Учреждения:</w:t>
      </w:r>
    </w:p>
    <w:p w:rsidR="003D1A61" w:rsidRDefault="003D1A61" w:rsidP="003D1A6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интересы Учреждения в государственных и муниципальных органах, учреждениях и организациях;</w:t>
      </w:r>
    </w:p>
    <w:p w:rsidR="003D1A61" w:rsidRDefault="003D1A61" w:rsidP="003D1A6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ует от имени Учреждения без доверенности;</w:t>
      </w:r>
    </w:p>
    <w:p w:rsidR="003D1A61" w:rsidRDefault="003D1A61" w:rsidP="003D1A6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A6C">
        <w:rPr>
          <w:rFonts w:ascii="Times New Roman" w:hAnsi="Times New Roman" w:cs="Times New Roman"/>
          <w:sz w:val="28"/>
          <w:szCs w:val="28"/>
        </w:rPr>
        <w:t>организует и контролирует образовательный процесс в Учреждении;</w:t>
      </w:r>
    </w:p>
    <w:p w:rsidR="00EB5A6C" w:rsidRDefault="00EB5A6C" w:rsidP="003D1A6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структуру, штатное расписание, графики работы, должностные обязанности, утверждает правила внутреннего распорядка, локальные нормативные акты Учреждения;</w:t>
      </w:r>
    </w:p>
    <w:p w:rsidR="00EB5A6C" w:rsidRDefault="00EB5A6C" w:rsidP="003D1A6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годовой план работы Учреждения, расписание занятий;</w:t>
      </w:r>
    </w:p>
    <w:p w:rsidR="00EB5A6C" w:rsidRDefault="00EB5A6C" w:rsidP="003D1A6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подбор, прием на работу и расстановку кадров, </w:t>
      </w:r>
      <w:r w:rsidR="00BE4C6D">
        <w:rPr>
          <w:rFonts w:ascii="Times New Roman" w:hAnsi="Times New Roman" w:cs="Times New Roman"/>
          <w:sz w:val="28"/>
          <w:szCs w:val="28"/>
        </w:rPr>
        <w:t>заключает и расторгает с ними трудовые договоры, распределяет должностные обязанности;</w:t>
      </w:r>
    </w:p>
    <w:p w:rsidR="00BE4C6D" w:rsidRDefault="00BE4C6D" w:rsidP="003D1A6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выбор форм и методов образовательного процесса, способов их реализации;</w:t>
      </w:r>
    </w:p>
    <w:p w:rsidR="00BE4C6D" w:rsidRDefault="00BE4C6D" w:rsidP="003D1A6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еделах своей компетенции издает приказы и распоряжения, обязательные для исполнения всеми работниками Учреждения и всеми участника образовательных отношений, в том числе обучающимися, родителями (законными представителями);</w:t>
      </w:r>
    </w:p>
    <w:p w:rsidR="00BE4C6D" w:rsidRDefault="00BE4C6D" w:rsidP="003D1A6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0DE1">
        <w:rPr>
          <w:rFonts w:ascii="Times New Roman" w:hAnsi="Times New Roman" w:cs="Times New Roman"/>
          <w:sz w:val="28"/>
          <w:szCs w:val="28"/>
        </w:rPr>
        <w:t>- распоряжается имуществом Учреждения в пределах, предусмотренных настоящим Уставом;</w:t>
      </w:r>
    </w:p>
    <w:p w:rsidR="00BE4C6D" w:rsidRDefault="00BE4C6D" w:rsidP="003D1A6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ключает договоры (контракты), выдает доверенности;</w:t>
      </w:r>
    </w:p>
    <w:p w:rsidR="00BE4C6D" w:rsidRDefault="00BE4C6D" w:rsidP="003D1A6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сет ответственность за свою деятельность перед Учредителем;</w:t>
      </w:r>
    </w:p>
    <w:p w:rsidR="00BE4C6D" w:rsidRDefault="00BE4C6D" w:rsidP="003D1A6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и правильно определяет размер заработной платы работников Учреждения;</w:t>
      </w:r>
    </w:p>
    <w:p w:rsidR="00BE4C6D" w:rsidRDefault="00BE4C6D" w:rsidP="003D1A6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надбавки и доплаты к должностным окладам работников Учреждения;</w:t>
      </w:r>
    </w:p>
    <w:p w:rsidR="00BE4C6D" w:rsidRDefault="00BE4C6D" w:rsidP="003D1A6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DE1">
        <w:rPr>
          <w:rFonts w:ascii="Times New Roman" w:hAnsi="Times New Roman" w:cs="Times New Roman"/>
          <w:sz w:val="28"/>
          <w:szCs w:val="28"/>
        </w:rPr>
        <w:t>заключает коллективный договор с трудовым коллективом Учреждения;</w:t>
      </w:r>
    </w:p>
    <w:p w:rsidR="00470DE1" w:rsidRDefault="00470DE1" w:rsidP="003D1A6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егирует заместителям директора часть своих полномочий;</w:t>
      </w:r>
    </w:p>
    <w:p w:rsidR="00470DE1" w:rsidRDefault="00470DE1" w:rsidP="003D1A6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боту по государственной регистрации в установленном законом порядке Устава Учреждения, изменений и дополнений к нему;</w:t>
      </w:r>
    </w:p>
    <w:p w:rsidR="00470DE1" w:rsidRDefault="00470DE1" w:rsidP="003D1A6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лан финансово-хозяйственной деятельности Учреждения.</w:t>
      </w:r>
    </w:p>
    <w:p w:rsidR="003D1A61" w:rsidRDefault="00470DE1" w:rsidP="00A95507">
      <w:pPr>
        <w:pStyle w:val="a8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 имеет право на:</w:t>
      </w:r>
    </w:p>
    <w:p w:rsidR="00470DE1" w:rsidRDefault="00470DE1" w:rsidP="00470DE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заработной платы работникам Учреждения (должностных окладов, надбавок, доплат, выплат стимулирующего характера) в соответствии с установленной системой оплаты труда в пределах имеющихся средств;</w:t>
      </w:r>
    </w:p>
    <w:p w:rsidR="00470DE1" w:rsidRDefault="00470DE1" w:rsidP="00470DE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е формирование контингента обучающихся в соответствии с установленными правилами приема;</w:t>
      </w:r>
    </w:p>
    <w:p w:rsidR="00470DE1" w:rsidRDefault="00470DE1" w:rsidP="00470DE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ение учебной и неаудиторной нагрузки педагогических работников;</w:t>
      </w:r>
    </w:p>
    <w:p w:rsidR="00470DE1" w:rsidRDefault="00470DE1" w:rsidP="00470DE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деятельностью педагогов, в том числе путем посещения занятий, других видов учебных и внеучебных занятий, воспитательных мероприятий;</w:t>
      </w:r>
    </w:p>
    <w:p w:rsidR="00470DE1" w:rsidRDefault="00470DE1" w:rsidP="00470DE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руководителей методических объединений по предметам, заведующих кабинетами;</w:t>
      </w:r>
    </w:p>
    <w:p w:rsidR="00470DE1" w:rsidRDefault="00470DE1" w:rsidP="00470DE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ю деятельности </w:t>
      </w:r>
      <w:r w:rsidR="000468B7">
        <w:rPr>
          <w:rFonts w:ascii="Times New Roman" w:hAnsi="Times New Roman" w:cs="Times New Roman"/>
          <w:sz w:val="28"/>
          <w:szCs w:val="28"/>
        </w:rPr>
        <w:t>с родительской общественностью, коллегиальными органами управления Учреждения;</w:t>
      </w:r>
    </w:p>
    <w:p w:rsidR="000468B7" w:rsidRDefault="000468B7" w:rsidP="00470DE1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иных полномочий, предусмотренным действующим законодательством Российской Федерации.</w:t>
      </w:r>
    </w:p>
    <w:p w:rsidR="00470DE1" w:rsidRDefault="000468B7" w:rsidP="00A95507">
      <w:pPr>
        <w:pStyle w:val="a8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чреждении формируются коллегиальные органы управления, к которым относятся общее собрание работников Учреждения, педагогический совет, профессиональные союзы работников Учреждения.</w:t>
      </w:r>
    </w:p>
    <w:p w:rsidR="000468B7" w:rsidRDefault="000468B7" w:rsidP="00A95507">
      <w:pPr>
        <w:pStyle w:val="a8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собирается по мере надобности, но не реже 1 раза в год. Общее собрание вправе принимать решения, если в его работе участвует более половины сотрудников, для которых Учреждение является основным местом работы. Решения Общего собрания принимаются простым большинством голосов присутствующих на собрании работников. Процедура голосовая определяется Общим собранием. В полномочия Общего собрания входит:</w:t>
      </w:r>
    </w:p>
    <w:p w:rsidR="000468B7" w:rsidRDefault="000468B7" w:rsidP="000468B7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Коллективного договора;</w:t>
      </w:r>
    </w:p>
    <w:p w:rsidR="000468B7" w:rsidRDefault="000468B7" w:rsidP="000468B7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Правил внутреннего распорядка;</w:t>
      </w:r>
    </w:p>
    <w:p w:rsidR="000468B7" w:rsidRDefault="000468B7" w:rsidP="000468B7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Положения о конфликтной комиссии;</w:t>
      </w:r>
    </w:p>
    <w:p w:rsidR="000468B7" w:rsidRDefault="000468B7" w:rsidP="000468B7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иных локальных актов, регламентирующих трудовые отношения;</w:t>
      </w:r>
    </w:p>
    <w:p w:rsidR="000468B7" w:rsidRDefault="000468B7" w:rsidP="000468B7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остоянных и временных комиссий по различным направлениям работы, определений и полномочий;</w:t>
      </w:r>
    </w:p>
    <w:p w:rsidR="000468B7" w:rsidRDefault="000468B7" w:rsidP="000468B7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иных вопросов, регламентирующих трудовые отношения.</w:t>
      </w:r>
    </w:p>
    <w:p w:rsidR="00C72E14" w:rsidRDefault="000468B7" w:rsidP="000468B7">
      <w:pPr>
        <w:pStyle w:val="a8"/>
        <w:numPr>
          <w:ilvl w:val="2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бсуждения на Общем собрании вносятся членами Общего собрания. С учетом внесенных предложений формируется повестка заседания Общего собрания.</w:t>
      </w:r>
    </w:p>
    <w:p w:rsidR="000468B7" w:rsidRDefault="009624AC" w:rsidP="000468B7">
      <w:pPr>
        <w:pStyle w:val="a8"/>
        <w:numPr>
          <w:ilvl w:val="2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не вправе рассматривать и принимать решения по вопросам, не отнесенным к его компетенции настоящим Уставом.</w:t>
      </w:r>
    </w:p>
    <w:p w:rsidR="009624AC" w:rsidRDefault="009624AC" w:rsidP="000468B7">
      <w:pPr>
        <w:pStyle w:val="a8"/>
        <w:numPr>
          <w:ilvl w:val="2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не вправе выступать от имени Учреждения.</w:t>
      </w:r>
    </w:p>
    <w:p w:rsidR="009624AC" w:rsidRDefault="002839D3" w:rsidP="000468B7">
      <w:pPr>
        <w:pStyle w:val="a8"/>
        <w:numPr>
          <w:ilvl w:val="2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дения Общего собрания трудового коллектива из числа его членов избирается председатель и секретарь. Руководство Общим собранием осуществляет председатель, которым по должности является Директор Учреждения. Ведение протоколов Общего собрания осуществляется секретарем, который избирается на первом заседании Общего собрания сроком на один год. Председатель и секретарь Общего собрания выполняют </w:t>
      </w:r>
      <w:r>
        <w:rPr>
          <w:rFonts w:ascii="Times New Roman" w:hAnsi="Times New Roman" w:cs="Times New Roman"/>
          <w:sz w:val="28"/>
          <w:szCs w:val="28"/>
        </w:rPr>
        <w:lastRenderedPageBreak/>
        <w:t>свои обязанности на общественных началах. Нумерация протоколов ведется от начала учебного года.</w:t>
      </w:r>
    </w:p>
    <w:p w:rsidR="002839D3" w:rsidRDefault="002839D3" w:rsidP="000468B7">
      <w:pPr>
        <w:pStyle w:val="a8"/>
        <w:numPr>
          <w:ilvl w:val="2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бщего собрания являются обязательными для всех членов трудового коллектива. Организацию исполнения решений Общего собрания осуществляет Директор Учреждения.</w:t>
      </w:r>
    </w:p>
    <w:p w:rsidR="002839D3" w:rsidRDefault="002839D3" w:rsidP="002839D3">
      <w:pPr>
        <w:pStyle w:val="a8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.</w:t>
      </w:r>
    </w:p>
    <w:p w:rsidR="002839D3" w:rsidRDefault="002839D3" w:rsidP="002839D3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ссмотрения сложных педагогических и методических вопросов организации образовательного процесса, изучения и распространения передового педагогического опыта в Учреждении действует постоянный коллегиальный орган – Педагогический совет. Членами Педагогического совета являются все педагогические работники, состоящие в трудовых отношениях с Учреждением, в том числе работающие по совместительству.</w:t>
      </w:r>
    </w:p>
    <w:p w:rsidR="002839D3" w:rsidRDefault="002839D3" w:rsidP="002839D3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Педагогического совета является Директор, срок полномочий которого не ограничен во времени. Педагогический совет избирает </w:t>
      </w:r>
      <w:r w:rsidR="00323E65">
        <w:rPr>
          <w:rFonts w:ascii="Times New Roman" w:hAnsi="Times New Roman" w:cs="Times New Roman"/>
          <w:sz w:val="28"/>
          <w:szCs w:val="28"/>
        </w:rPr>
        <w:t>из состава своих членов секретаря Педагогического совета на один год.</w:t>
      </w:r>
    </w:p>
    <w:p w:rsidR="00323E65" w:rsidRDefault="00323E65" w:rsidP="00323E65">
      <w:pPr>
        <w:pStyle w:val="a8"/>
        <w:numPr>
          <w:ilvl w:val="2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едагогического совета являются правомочными, если на заседании присутствовало не менее двух третей состава совета и если за него проголосовало не менее двух третей присутствовавших.</w:t>
      </w:r>
    </w:p>
    <w:p w:rsidR="00323E65" w:rsidRDefault="00323E65" w:rsidP="00323E65">
      <w:pPr>
        <w:pStyle w:val="a8"/>
        <w:numPr>
          <w:ilvl w:val="2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Учреждения обязаны принимать участие в работе Педагогического совета Учреждения. Решения Педагогического совета принимаются большинством голосов присутствующих членов и оформляются протоколами. При равном количестве голосов, решающим является голос председателя Педагогического совета.</w:t>
      </w:r>
    </w:p>
    <w:p w:rsidR="00323E65" w:rsidRDefault="00323E65" w:rsidP="00323E65">
      <w:pPr>
        <w:pStyle w:val="a8"/>
        <w:numPr>
          <w:ilvl w:val="2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едагогического совета ведет протокол, который подписывается председателем и секретарем.</w:t>
      </w:r>
    </w:p>
    <w:p w:rsidR="00323E65" w:rsidRDefault="00323E65" w:rsidP="00323E65">
      <w:pPr>
        <w:pStyle w:val="a8"/>
        <w:numPr>
          <w:ilvl w:val="2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Педагогического совета:</w:t>
      </w:r>
    </w:p>
    <w:p w:rsidR="00E0032A" w:rsidRDefault="00E0032A" w:rsidP="00E0032A">
      <w:pPr>
        <w:pStyle w:val="a8"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плана (планов) учебной работы Учреждения на год;</w:t>
      </w:r>
    </w:p>
    <w:p w:rsidR="00E0032A" w:rsidRPr="00B84E7A" w:rsidRDefault="00E0032A" w:rsidP="00B84E7A">
      <w:pPr>
        <w:pStyle w:val="a8"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образовательных программ, реализуемых Учреждением;</w:t>
      </w:r>
    </w:p>
    <w:p w:rsidR="00E0032A" w:rsidRDefault="00E0032A" w:rsidP="00E0032A">
      <w:pPr>
        <w:pStyle w:val="a8"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гласование локальных актов, регламентирующих организацию образовательного процесса;</w:t>
      </w:r>
    </w:p>
    <w:p w:rsidR="00E0032A" w:rsidRDefault="00E0032A" w:rsidP="00E0032A">
      <w:pPr>
        <w:pStyle w:val="a8"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едложений по использованию и совершенствованию методов обучения и воспитания, образовательных технологий, электронного обучения;</w:t>
      </w:r>
    </w:p>
    <w:p w:rsidR="00E0032A" w:rsidRDefault="00E0032A" w:rsidP="00E0032A">
      <w:pPr>
        <w:pStyle w:val="a8"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об исключении обучающихся из Учреждения, когда иные меры педагогического и дисциплинарного воздействия исчерпаны;</w:t>
      </w:r>
    </w:p>
    <w:p w:rsidR="00E0032A" w:rsidRDefault="00E0032A" w:rsidP="00E0032A">
      <w:pPr>
        <w:pStyle w:val="a8"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й о создании временных творческих объединений с приглашением специалистов разного профиля, консультантов для выработки рекомендаций по совершенствованию образовательной деятельности Учреждения;</w:t>
      </w:r>
    </w:p>
    <w:p w:rsidR="00E0032A" w:rsidRDefault="00E0032A" w:rsidP="00E0032A">
      <w:pPr>
        <w:pStyle w:val="a8"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экспериментальной и исследовательской педагогической работы в Учреждении;</w:t>
      </w:r>
    </w:p>
    <w:p w:rsidR="00E0032A" w:rsidRDefault="00E0032A" w:rsidP="00E0032A">
      <w:pPr>
        <w:pStyle w:val="a8"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ние информации и отчетов членов Педагогического совета Учреждения;</w:t>
      </w:r>
    </w:p>
    <w:p w:rsidR="00E0032A" w:rsidRDefault="00E0032A" w:rsidP="00E0032A">
      <w:pPr>
        <w:pStyle w:val="a8"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итогов учебной работы Учреждения.</w:t>
      </w:r>
    </w:p>
    <w:p w:rsidR="00E0032A" w:rsidRDefault="00E0032A" w:rsidP="00E0032A">
      <w:pPr>
        <w:pStyle w:val="a8"/>
        <w:numPr>
          <w:ilvl w:val="2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созывается по мере необходимости, но не реже одного раза в полугодие. Внеочередные заседания Педагогического совета проводятся по требованию не менее одной трети педагогических работников Учреждения.</w:t>
      </w:r>
    </w:p>
    <w:p w:rsidR="00E0032A" w:rsidRDefault="00E0032A" w:rsidP="00E0032A">
      <w:pPr>
        <w:pStyle w:val="a8"/>
        <w:numPr>
          <w:ilvl w:val="2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бсуждения на Педагогическом совете вносятся членами Педагогического совета, с учетом внесенных предложений формируется повестка заседания Педагогического совета.</w:t>
      </w:r>
    </w:p>
    <w:p w:rsidR="00E0032A" w:rsidRDefault="00E0032A" w:rsidP="00E0032A">
      <w:pPr>
        <w:pStyle w:val="a8"/>
        <w:numPr>
          <w:ilvl w:val="2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едагогического совета являются обязательными для исполнения.</w:t>
      </w:r>
    </w:p>
    <w:p w:rsidR="00E0032A" w:rsidRDefault="00E0032A" w:rsidP="00E0032A">
      <w:pPr>
        <w:pStyle w:val="a8"/>
        <w:numPr>
          <w:ilvl w:val="2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не вправе рассматривать и принимать решения по вопросам, не отнесенных к его компетенции настоящим Уставом.</w:t>
      </w:r>
    </w:p>
    <w:p w:rsidR="00E0032A" w:rsidRPr="00E0032A" w:rsidRDefault="00E0032A" w:rsidP="00E0032A">
      <w:pPr>
        <w:pStyle w:val="a8"/>
        <w:numPr>
          <w:ilvl w:val="2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не вправе выступать от имени Учреждения.</w:t>
      </w:r>
    </w:p>
    <w:p w:rsidR="002839D3" w:rsidRDefault="00E0032A" w:rsidP="002839D3">
      <w:pPr>
        <w:pStyle w:val="a8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учета мнения обучающихся, родителей (законных представите</w:t>
      </w:r>
      <w:r w:rsidR="00CD6197">
        <w:rPr>
          <w:rFonts w:ascii="Times New Roman" w:hAnsi="Times New Roman" w:cs="Times New Roman"/>
          <w:sz w:val="28"/>
          <w:szCs w:val="28"/>
        </w:rPr>
        <w:t>лей) несовершеннолетних обучающихся по вопросам управления Учреждением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в Учреждении могут создаваться Совет обучающихся Учреждения, Совет родителей (законных представителей) несовершеннолетних обучающихся Учреждения.</w:t>
      </w:r>
    </w:p>
    <w:p w:rsidR="00CD6197" w:rsidRDefault="00CD6197" w:rsidP="00CD6197">
      <w:pPr>
        <w:pStyle w:val="a8"/>
        <w:numPr>
          <w:ilvl w:val="2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обучающихся – коллегиальный орган управления. Совет обучающихся формируется по инициативе обучающихся ежегодно в течение сентября сроком на один год на принципах равного представительства обучающихся на выборной основе. Совет обучающихся формируется в целях учета мнения обучающихся по вопросам управления Учреждением и при принятии Учреждением локальных нормативных актов, затрагивающих права и законные интересы обучающихся, также активизации самостоятельной творческой деятельности обучающихся.</w:t>
      </w:r>
    </w:p>
    <w:p w:rsidR="00CD6197" w:rsidRDefault="00CD6197" w:rsidP="00CD6197">
      <w:pPr>
        <w:pStyle w:val="a8"/>
        <w:numPr>
          <w:ilvl w:val="2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Совета обучающихся учреждения:</w:t>
      </w:r>
    </w:p>
    <w:p w:rsidR="00CD6197" w:rsidRDefault="00CD6197" w:rsidP="00CD6197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локальных актов, затрагивающих права и законные интересы обучающихся;</w:t>
      </w:r>
    </w:p>
    <w:p w:rsidR="00CD6197" w:rsidRDefault="00CD6197" w:rsidP="00CD6197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предложений по формированию плана воспитательной работы Учреждения;</w:t>
      </w:r>
    </w:p>
    <w:p w:rsidR="00CD6197" w:rsidRDefault="00CD6197" w:rsidP="00CD6197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интересов обучающихся на заседании Педагогического совета Учреждения через представителя из числа членов Совета обучающихся;</w:t>
      </w:r>
    </w:p>
    <w:p w:rsidR="00CD6197" w:rsidRDefault="00CD6197" w:rsidP="00CD6197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025C">
        <w:rPr>
          <w:rFonts w:ascii="Times New Roman" w:hAnsi="Times New Roman" w:cs="Times New Roman"/>
          <w:sz w:val="28"/>
          <w:szCs w:val="28"/>
        </w:rPr>
        <w:t>постановка вопросов о своевременном обеспечении необходимыми материалами при подготовке коллективных творческих дел перед администрацией Учреждения, родительским советом;</w:t>
      </w:r>
    </w:p>
    <w:p w:rsidR="0085025C" w:rsidRDefault="0085025C" w:rsidP="00CD6197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предложений по вопросам деятельности коллективов;</w:t>
      </w:r>
    </w:p>
    <w:p w:rsidR="0085025C" w:rsidRDefault="0085025C" w:rsidP="00CD6197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действие реализации инициатив обучающихся во внеучебной деятельности, изучение интересов и потребностей школьников, создание условий для их реализации;</w:t>
      </w:r>
    </w:p>
    <w:p w:rsidR="0085025C" w:rsidRDefault="0085025C" w:rsidP="00CD6197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онкурсов, смотров, соревнований в рамках своих полномочий;</w:t>
      </w:r>
    </w:p>
    <w:p w:rsidR="0085025C" w:rsidRDefault="0085025C" w:rsidP="00CD6197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проведение досуговых мероприятий;</w:t>
      </w:r>
    </w:p>
    <w:p w:rsidR="00CD6197" w:rsidRPr="0085025C" w:rsidRDefault="0085025C" w:rsidP="0085025C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щение важнейших событий жизни Учреждения через школьные средства массовой информации.</w:t>
      </w:r>
    </w:p>
    <w:p w:rsidR="00CD6197" w:rsidRDefault="0085025C" w:rsidP="002839D3">
      <w:pPr>
        <w:pStyle w:val="a8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 (законных представителей) несовершеннолетних обучающихся формируется по инициативе родителей (законных представителей) несовершеннолетних обучающихся ежегодно в течение сентября сроком на один год из числа родителей (законных представителей) несовершеннолетних обучающихся, избранных родительскими собраниями объединений – по 1-2 представителя от объединения в целях учета мнения родителей (законных представителей) несовершеннолетних обучающихся по вопросам управления Учреждением и при принятии Учреждением локальных нормативных актов, затрагивающих права и законные интересы обучающихся и родителей (законных представителей) несовершеннолетних обучающихся.</w:t>
      </w:r>
    </w:p>
    <w:p w:rsidR="0085025C" w:rsidRDefault="00BC0A72" w:rsidP="0085025C">
      <w:pPr>
        <w:pStyle w:val="a8"/>
        <w:numPr>
          <w:ilvl w:val="2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Совета родителей (законных представителей) несовершеннолетних обучающихся:</w:t>
      </w:r>
    </w:p>
    <w:p w:rsidR="00BC0A72" w:rsidRDefault="00BC0A72" w:rsidP="00BC0A72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совершенствовании условий для осуществления образовательного процесса, охраны жизни и здоровья обучающихся, свободного развития личности, в защите законных прав и интересов обучающихся, в организации и проведении общешкольных мероприятий;</w:t>
      </w:r>
    </w:p>
    <w:p w:rsidR="00BC0A72" w:rsidRDefault="00BC0A72" w:rsidP="00BC0A72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локальных актов, затрагивающих права и законные интересы обучающихся и родителей (законных представителей) несовершеннолетних обучающихся;</w:t>
      </w:r>
    </w:p>
    <w:p w:rsidR="00BC0A72" w:rsidRDefault="00BC0A72" w:rsidP="00BC0A72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я работы с родителями (законными представителями) несовершеннолетних обучающихся Учреждения по разъяснению их прав и обязанностей, значения всестороннего воспитания ребенка в семье;</w:t>
      </w:r>
    </w:p>
    <w:p w:rsidR="00BC0A72" w:rsidRDefault="00BC0A72" w:rsidP="00BC0A72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деятельности родительских комитетов;</w:t>
      </w:r>
    </w:p>
    <w:p w:rsidR="00BC0A72" w:rsidRDefault="00BC0A72" w:rsidP="00BC0A72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педагогическим коллективом Учреждения по вопросам профилактики правонарушений, безнадзорности и беспризорности среди несовершеннолетних обучающихся;</w:t>
      </w:r>
    </w:p>
    <w:p w:rsidR="00BC0A72" w:rsidRDefault="00BC0A72" w:rsidP="00BC0A72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другими коллегиальными органами управления Учреждения по вопросам, относящимся к компетенции Совета, в том числе проведения культурно-массовых мероприятий.</w:t>
      </w:r>
    </w:p>
    <w:p w:rsidR="00BC0A72" w:rsidRPr="00BC0A72" w:rsidRDefault="00BC0A72" w:rsidP="00BC0A72">
      <w:pPr>
        <w:pStyle w:val="a8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ОРГАНИЗАЦИЯ, ИЗМЕНЕНИЕ ТИПА И ЛИКВИДАЦИЯ УЧРЕЖДЕНИЯ</w:t>
      </w:r>
    </w:p>
    <w:p w:rsidR="00BC0A72" w:rsidRDefault="00BC0A72" w:rsidP="00BC0A72">
      <w:pPr>
        <w:pStyle w:val="a8"/>
        <w:numPr>
          <w:ilvl w:val="1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деятельности Учреждения может осуществляться в виде его ликвидации, либо реорганизации (слияние, присоединение, выделение, разделение, преобразование) на условиях и в порядке, предусмотренном законодательс</w:t>
      </w:r>
      <w:r w:rsidR="00065986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ом Российской Федерации</w:t>
      </w:r>
      <w:r w:rsidR="00065986">
        <w:rPr>
          <w:rFonts w:ascii="Times New Roman" w:hAnsi="Times New Roman" w:cs="Times New Roman"/>
          <w:sz w:val="28"/>
          <w:szCs w:val="28"/>
        </w:rPr>
        <w:t>:</w:t>
      </w:r>
    </w:p>
    <w:p w:rsidR="00065986" w:rsidRDefault="00065986" w:rsidP="00065986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шению Учредителя;</w:t>
      </w:r>
    </w:p>
    <w:p w:rsidR="00065986" w:rsidRDefault="00065986" w:rsidP="00065986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шению суда, на основании и в порядке, установленном действующим законодательством Российской Федерации.</w:t>
      </w:r>
    </w:p>
    <w:p w:rsidR="00065986" w:rsidRDefault="00065986" w:rsidP="00BC0A72">
      <w:pPr>
        <w:pStyle w:val="a8"/>
        <w:numPr>
          <w:ilvl w:val="1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создает ликвидационную комиссию, в состав которой должен быть включен представитель Учредителя. С момента назначения ликвидационной комиссии к ней переходят полномочия по управлению Учреждением.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065986" w:rsidRDefault="00065986" w:rsidP="00BC0A72">
      <w:pPr>
        <w:pStyle w:val="a8"/>
        <w:numPr>
          <w:ilvl w:val="1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.</w:t>
      </w:r>
    </w:p>
    <w:p w:rsidR="00065986" w:rsidRDefault="00065986" w:rsidP="00BC0A72">
      <w:pPr>
        <w:pStyle w:val="a8"/>
        <w:numPr>
          <w:ilvl w:val="1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квидация Учреждения считается завершенной, а Учреждение – прекратившим свою деятельность с момента исключения его из Государственного реестра юридических лиц.</w:t>
      </w:r>
    </w:p>
    <w:p w:rsidR="00065986" w:rsidRDefault="00065986" w:rsidP="00BC0A72">
      <w:pPr>
        <w:pStyle w:val="a8"/>
        <w:numPr>
          <w:ilvl w:val="1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ликвидации Учреждения устанавливаются в соответствии с Гражданским кодексом Российской Федерации. Срок для заявления претензий кредиторами не может быть менее двух месяцев с момента объявления о ликвидации.</w:t>
      </w:r>
    </w:p>
    <w:p w:rsidR="00065986" w:rsidRDefault="00065986" w:rsidP="00BC0A72">
      <w:pPr>
        <w:pStyle w:val="a8"/>
        <w:numPr>
          <w:ilvl w:val="1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квидации и реорганизации Учреждения,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065986" w:rsidRDefault="00BB6DBE" w:rsidP="00BC0A72">
      <w:pPr>
        <w:pStyle w:val="a8"/>
        <w:numPr>
          <w:ilvl w:val="1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организации Учреждения вносятся необходимые изменения в Устав и Единый государственный реестр юридических лиц. Реорганизация влечет за собой переход прав и обязанностей, возлагаемых на Учреждение, к его правопреемнику (правопреемникам) в соответствии с действующим законодательством.</w:t>
      </w:r>
    </w:p>
    <w:p w:rsidR="00BB6DBE" w:rsidRDefault="00BB6DBE" w:rsidP="00BC0A72">
      <w:pPr>
        <w:pStyle w:val="a8"/>
        <w:numPr>
          <w:ilvl w:val="1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типа Учреждения осуществляется в порядке, установленным нормативными правовыми актами, в том числе законодательными актами Российской Федерации и Пензенской области.</w:t>
      </w:r>
    </w:p>
    <w:p w:rsidR="00BB6DBE" w:rsidRDefault="00BB6DBE" w:rsidP="00BC0A72">
      <w:pPr>
        <w:pStyle w:val="a8"/>
        <w:numPr>
          <w:ilvl w:val="1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кращении деятельности Учреждения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 отсутствии правопреемника документы постоянного хранения, имеющие </w:t>
      </w:r>
      <w:r w:rsidR="00DB4332">
        <w:rPr>
          <w:rFonts w:ascii="Times New Roman" w:hAnsi="Times New Roman" w:cs="Times New Roman"/>
          <w:sz w:val="28"/>
          <w:szCs w:val="28"/>
        </w:rPr>
        <w:t>научно-историческое значение, документы по личному составу (приказы, личные дела и другие) передаются на хранение Учредителю.</w:t>
      </w:r>
    </w:p>
    <w:p w:rsidR="00DB4332" w:rsidRPr="00DB4332" w:rsidRDefault="00DB4332" w:rsidP="00DB4332">
      <w:pPr>
        <w:pStyle w:val="a8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КАЛЬНЫЕ НОРМАТИВНЫЕ АКТЫ УЧЕЖДЕНИЯ</w:t>
      </w:r>
    </w:p>
    <w:p w:rsidR="00DB4332" w:rsidRDefault="00DB4332" w:rsidP="00DB4332">
      <w:pPr>
        <w:pStyle w:val="a8"/>
        <w:numPr>
          <w:ilvl w:val="1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уставной деятельности Учреждением разрабатываются и принимаются локальные нормативные акты (далее – ЛНА), которые регламентируют основные направления деятельности, административную и финансово-хозяйственную работу, вопросы организации образовательного процесса и образовательно-метод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бы; содержат нормы трудового права и регулируют отношения Учреждения с работниками: </w:t>
      </w:r>
      <w:r w:rsidR="002504B3">
        <w:rPr>
          <w:rFonts w:ascii="Times New Roman" w:hAnsi="Times New Roman" w:cs="Times New Roman"/>
          <w:sz w:val="28"/>
          <w:szCs w:val="28"/>
        </w:rPr>
        <w:t>затрагивают права обучающихся и родителей (законных представителей) несовершеннолетних обучающихся и деятельность коллегиальных органов управления в Учреждении.</w:t>
      </w:r>
    </w:p>
    <w:p w:rsidR="002504B3" w:rsidRDefault="002504B3" w:rsidP="00DB4332">
      <w:pPr>
        <w:pStyle w:val="a8"/>
        <w:numPr>
          <w:ilvl w:val="1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принимает ЛНА, содержащие нормы, регулирующие обязательные отношения, в пределах своей компетенции в соответствии с законодательством Российской Федерации в порядке, установленном </w:t>
      </w:r>
      <w:r w:rsidR="009E1E82">
        <w:rPr>
          <w:rFonts w:ascii="Times New Roman" w:hAnsi="Times New Roman" w:cs="Times New Roman"/>
          <w:sz w:val="28"/>
          <w:szCs w:val="28"/>
        </w:rPr>
        <w:t>настоящим Уставом.</w:t>
      </w:r>
    </w:p>
    <w:p w:rsidR="009E1E82" w:rsidRDefault="009E1E82" w:rsidP="00DB4332">
      <w:pPr>
        <w:pStyle w:val="a8"/>
        <w:numPr>
          <w:ilvl w:val="1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принимает ЛНА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.</w:t>
      </w:r>
    </w:p>
    <w:p w:rsidR="009E1E82" w:rsidRDefault="009E1E82" w:rsidP="00DB4332">
      <w:pPr>
        <w:pStyle w:val="a8"/>
        <w:numPr>
          <w:ilvl w:val="1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принимает следующие виды ЛНА:</w:t>
      </w:r>
    </w:p>
    <w:p w:rsidR="009E1E82" w:rsidRDefault="009E1E82" w:rsidP="009E1E82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;</w:t>
      </w:r>
    </w:p>
    <w:p w:rsidR="009E1E82" w:rsidRDefault="009E1E82" w:rsidP="009E1E82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;</w:t>
      </w:r>
    </w:p>
    <w:p w:rsidR="009E1E82" w:rsidRDefault="009E1E82" w:rsidP="009E1E82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;</w:t>
      </w:r>
    </w:p>
    <w:p w:rsidR="009E1E82" w:rsidRDefault="009E1E82" w:rsidP="009E1E82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;</w:t>
      </w:r>
    </w:p>
    <w:p w:rsidR="009E1E82" w:rsidRDefault="009E1E82" w:rsidP="009E1E82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;</w:t>
      </w:r>
    </w:p>
    <w:p w:rsidR="009E1E82" w:rsidRDefault="009E1E82" w:rsidP="009E1E82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ламент;</w:t>
      </w:r>
    </w:p>
    <w:p w:rsidR="009E1E82" w:rsidRDefault="009E1E82" w:rsidP="009E1E82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сание;</w:t>
      </w:r>
    </w:p>
    <w:p w:rsidR="009E1E82" w:rsidRDefault="009E1E82" w:rsidP="009E1E82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;</w:t>
      </w:r>
    </w:p>
    <w:p w:rsidR="009E1E82" w:rsidRDefault="009E1E82" w:rsidP="009E1E82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;</w:t>
      </w:r>
    </w:p>
    <w:p w:rsidR="009E1E82" w:rsidRDefault="009E1E82" w:rsidP="009E1E82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док;</w:t>
      </w:r>
    </w:p>
    <w:p w:rsidR="009E1E82" w:rsidRDefault="009E1E82" w:rsidP="009E1E82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;</w:t>
      </w:r>
    </w:p>
    <w:p w:rsidR="009E1E82" w:rsidRDefault="009E1E82" w:rsidP="009E1E82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;</w:t>
      </w:r>
    </w:p>
    <w:p w:rsidR="009E1E82" w:rsidRDefault="009E1E82" w:rsidP="009E1E82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ые локальные акты, принятые в установленном порядке в рамках имеющихся у Учреждения полномочий.</w:t>
      </w:r>
    </w:p>
    <w:p w:rsidR="009E1E82" w:rsidRDefault="009E1E82" w:rsidP="00DB4332">
      <w:pPr>
        <w:pStyle w:val="a8"/>
        <w:numPr>
          <w:ilvl w:val="1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НА утверждаются приказом Директора и вступают в силу с даты, указанной в приказе.</w:t>
      </w:r>
    </w:p>
    <w:p w:rsidR="009E1E82" w:rsidRDefault="009E1E82" w:rsidP="00DB4332">
      <w:pPr>
        <w:pStyle w:val="a8"/>
        <w:numPr>
          <w:ilvl w:val="1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чета мнений обучающихся, родителей (законных представителей) несовершеннолетних обучающихся, работников в Учреждении при принятии ЛНА, затрагивающих права обучающихся в Учреждении и работников Учреждения настоящим Уставом предусматривается утверждение или согласование ЛНА с коллегиальными органами управления Учреждения.</w:t>
      </w:r>
    </w:p>
    <w:p w:rsidR="009E1E82" w:rsidRDefault="009E1E82" w:rsidP="000A5902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настоящим Уставом </w:t>
      </w:r>
      <w:r w:rsidR="000A5902">
        <w:rPr>
          <w:rFonts w:ascii="Times New Roman" w:hAnsi="Times New Roman" w:cs="Times New Roman"/>
          <w:sz w:val="28"/>
          <w:szCs w:val="28"/>
        </w:rPr>
        <w:t>предусмотрено утверждение или согласование ЛНА каким-либо органом управления, то сначала осуществляется утверждение или согласование ЛНА органом управления, а затем его утверждение Директором.</w:t>
      </w:r>
    </w:p>
    <w:p w:rsidR="009E1E82" w:rsidRDefault="000A5902" w:rsidP="00DB4332">
      <w:pPr>
        <w:pStyle w:val="a8"/>
        <w:numPr>
          <w:ilvl w:val="1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ЛНА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об образовании, трудовым законодательством, положениями, либо принятые с нарушением установленного порядка, не применяются и подлежат отмене Учреждением.</w:t>
      </w:r>
    </w:p>
    <w:p w:rsidR="000A5902" w:rsidRDefault="000A5902" w:rsidP="00DB4332">
      <w:pPr>
        <w:pStyle w:val="a8"/>
        <w:numPr>
          <w:ilvl w:val="1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тверждения ЛНА подлежит размещению на официальном сайте Учреждения.</w:t>
      </w:r>
    </w:p>
    <w:p w:rsidR="000A5902" w:rsidRDefault="000A5902" w:rsidP="00DB4332">
      <w:pPr>
        <w:pStyle w:val="a8"/>
        <w:numPr>
          <w:ilvl w:val="1"/>
          <w:numId w:val="4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НА Учреждения не могут противоречить действующему законодательству Российской Федерации, в том числе настоящему Уставу.</w:t>
      </w:r>
    </w:p>
    <w:p w:rsidR="000A5902" w:rsidRPr="000A5902" w:rsidRDefault="000A5902" w:rsidP="001E766F">
      <w:pPr>
        <w:pStyle w:val="a8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ВНЕСЕНИЯ ИЗМЕНЕНИЙ, ДОПОЛНЕНИЙ В УСТАВ</w:t>
      </w:r>
    </w:p>
    <w:p w:rsidR="000A5902" w:rsidRDefault="000A5902" w:rsidP="000A5902">
      <w:pPr>
        <w:pStyle w:val="a8"/>
        <w:numPr>
          <w:ilvl w:val="1"/>
          <w:numId w:val="4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(или) дополнения в настоящий Устав вносятся в установленном законодательством Российской Федерации порядке, утверждаются Учредителем, подлежат регистрации в государственных органах регистрации юридических лиц.</w:t>
      </w:r>
    </w:p>
    <w:p w:rsidR="000A5902" w:rsidRDefault="000A5902" w:rsidP="000A5902">
      <w:pPr>
        <w:pStyle w:val="a8"/>
        <w:numPr>
          <w:ilvl w:val="1"/>
          <w:numId w:val="4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</w:t>
      </w:r>
      <w:r w:rsidR="008B336D">
        <w:rPr>
          <w:rFonts w:ascii="Times New Roman" w:hAnsi="Times New Roman" w:cs="Times New Roman"/>
          <w:sz w:val="28"/>
          <w:szCs w:val="28"/>
        </w:rPr>
        <w:t>регистрация изменений и (или) дополнений в Устав Учреждения осуществляется в порядке, установленном законодательством Российской Федерации.</w:t>
      </w:r>
    </w:p>
    <w:p w:rsidR="008B336D" w:rsidRPr="000A5902" w:rsidRDefault="008B336D" w:rsidP="000A5902">
      <w:pPr>
        <w:pStyle w:val="a8"/>
        <w:numPr>
          <w:ilvl w:val="1"/>
          <w:numId w:val="4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 в Устав вступают в силу после их государственной регистрации в установленном законодательством Российской Федерации порядке.</w:t>
      </w:r>
    </w:p>
    <w:p w:rsidR="00934C82" w:rsidRDefault="00934C82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0D" w:rsidRPr="00934C82" w:rsidRDefault="00F5580D" w:rsidP="00934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0D">
        <w:rPr>
          <w:rFonts w:ascii="Times New Roman" w:hAnsi="Times New Roman" w:cs="Times New Roman"/>
          <w:sz w:val="28"/>
          <w:szCs w:val="28"/>
        </w:rPr>
        <w:object w:dxaOrig="8955" w:dyaOrig="12660">
          <v:shape id="_x0000_i1026" type="#_x0000_t75" style="width:447.75pt;height:633pt" o:ole="">
            <v:imagedata r:id="rId10" o:title=""/>
          </v:shape>
          <o:OLEObject Type="Embed" ProgID="AcroExch.Document.DC" ShapeID="_x0000_i1026" DrawAspect="Content" ObjectID="_1701866559" r:id="rId11"/>
        </w:object>
      </w:r>
    </w:p>
    <w:sectPr w:rsidR="00F5580D" w:rsidRPr="00934C82" w:rsidSect="00EA238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46F" w:rsidRDefault="005A446F" w:rsidP="00EA2389">
      <w:pPr>
        <w:spacing w:after="0" w:line="240" w:lineRule="auto"/>
      </w:pPr>
      <w:r>
        <w:separator/>
      </w:r>
    </w:p>
  </w:endnote>
  <w:endnote w:type="continuationSeparator" w:id="0">
    <w:p w:rsidR="005A446F" w:rsidRDefault="005A446F" w:rsidP="00EA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46F" w:rsidRDefault="005A446F" w:rsidP="00EA2389">
      <w:pPr>
        <w:spacing w:after="0" w:line="240" w:lineRule="auto"/>
      </w:pPr>
      <w:r>
        <w:separator/>
      </w:r>
    </w:p>
  </w:footnote>
  <w:footnote w:type="continuationSeparator" w:id="0">
    <w:p w:rsidR="005A446F" w:rsidRDefault="005A446F" w:rsidP="00EA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937664"/>
      <w:docPartObj>
        <w:docPartGallery w:val="Page Numbers (Top of Page)"/>
        <w:docPartUnique/>
      </w:docPartObj>
    </w:sdtPr>
    <w:sdtContent>
      <w:p w:rsidR="0085025C" w:rsidRDefault="00706552">
        <w:pPr>
          <w:pStyle w:val="a4"/>
          <w:jc w:val="center"/>
        </w:pPr>
        <w:r>
          <w:fldChar w:fldCharType="begin"/>
        </w:r>
        <w:r w:rsidR="0085025C">
          <w:instrText>PAGE   \* MERGEFORMAT</w:instrText>
        </w:r>
        <w:r>
          <w:fldChar w:fldCharType="separate"/>
        </w:r>
        <w:r w:rsidR="00F5580D">
          <w:rPr>
            <w:noProof/>
          </w:rPr>
          <w:t>43</w:t>
        </w:r>
        <w:r>
          <w:fldChar w:fldCharType="end"/>
        </w:r>
      </w:p>
    </w:sdtContent>
  </w:sdt>
  <w:p w:rsidR="0085025C" w:rsidRDefault="008502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E39"/>
    <w:multiLevelType w:val="hybridMultilevel"/>
    <w:tmpl w:val="EE780A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4BC7"/>
    <w:multiLevelType w:val="hybridMultilevel"/>
    <w:tmpl w:val="A8184E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5CCA"/>
    <w:multiLevelType w:val="hybridMultilevel"/>
    <w:tmpl w:val="AB405C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494065"/>
    <w:multiLevelType w:val="multilevel"/>
    <w:tmpl w:val="C5A624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FA6265"/>
    <w:multiLevelType w:val="multilevel"/>
    <w:tmpl w:val="03D456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9434BF6"/>
    <w:multiLevelType w:val="multilevel"/>
    <w:tmpl w:val="C5A624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9882247"/>
    <w:multiLevelType w:val="hybridMultilevel"/>
    <w:tmpl w:val="54CC6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C526A"/>
    <w:multiLevelType w:val="hybridMultilevel"/>
    <w:tmpl w:val="F94469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87BA4"/>
    <w:multiLevelType w:val="hybridMultilevel"/>
    <w:tmpl w:val="0A0CD8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FDE4242"/>
    <w:multiLevelType w:val="multilevel"/>
    <w:tmpl w:val="03D456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11F4E62"/>
    <w:multiLevelType w:val="hybridMultilevel"/>
    <w:tmpl w:val="7D046B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966FD"/>
    <w:multiLevelType w:val="hybridMultilevel"/>
    <w:tmpl w:val="A5DEB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26797"/>
    <w:multiLevelType w:val="hybridMultilevel"/>
    <w:tmpl w:val="7F00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87790"/>
    <w:multiLevelType w:val="multilevel"/>
    <w:tmpl w:val="03D4565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8A15F5D"/>
    <w:multiLevelType w:val="multilevel"/>
    <w:tmpl w:val="5DFE34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9FD7927"/>
    <w:multiLevelType w:val="hybridMultilevel"/>
    <w:tmpl w:val="5F861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02184"/>
    <w:multiLevelType w:val="hybridMultilevel"/>
    <w:tmpl w:val="1B060F58"/>
    <w:lvl w:ilvl="0" w:tplc="5418B6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EF4CAE"/>
    <w:multiLevelType w:val="hybridMultilevel"/>
    <w:tmpl w:val="03482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2496B"/>
    <w:multiLevelType w:val="hybridMultilevel"/>
    <w:tmpl w:val="C606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A0EF1"/>
    <w:multiLevelType w:val="multilevel"/>
    <w:tmpl w:val="C17AD8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3ED654CC"/>
    <w:multiLevelType w:val="hybridMultilevel"/>
    <w:tmpl w:val="D2966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52485B"/>
    <w:multiLevelType w:val="hybridMultilevel"/>
    <w:tmpl w:val="FB5815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52558"/>
    <w:multiLevelType w:val="hybridMultilevel"/>
    <w:tmpl w:val="9F9EFE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84EFA"/>
    <w:multiLevelType w:val="hybridMultilevel"/>
    <w:tmpl w:val="1A0E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20085"/>
    <w:multiLevelType w:val="hybridMultilevel"/>
    <w:tmpl w:val="3DAAFF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0867439"/>
    <w:multiLevelType w:val="hybridMultilevel"/>
    <w:tmpl w:val="F7C8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C1CFC"/>
    <w:multiLevelType w:val="hybridMultilevel"/>
    <w:tmpl w:val="26AC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529DE"/>
    <w:multiLevelType w:val="hybridMultilevel"/>
    <w:tmpl w:val="CB7E2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900B3"/>
    <w:multiLevelType w:val="hybridMultilevel"/>
    <w:tmpl w:val="09F4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B7ACC"/>
    <w:multiLevelType w:val="hybridMultilevel"/>
    <w:tmpl w:val="6FA8D9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81BDD"/>
    <w:multiLevelType w:val="hybridMultilevel"/>
    <w:tmpl w:val="5BBED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905E5"/>
    <w:multiLevelType w:val="hybridMultilevel"/>
    <w:tmpl w:val="B358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23A81"/>
    <w:multiLevelType w:val="hybridMultilevel"/>
    <w:tmpl w:val="66A2B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11BF1"/>
    <w:multiLevelType w:val="hybridMultilevel"/>
    <w:tmpl w:val="40F8B7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90D5425"/>
    <w:multiLevelType w:val="hybridMultilevel"/>
    <w:tmpl w:val="ABA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C7127"/>
    <w:multiLevelType w:val="multilevel"/>
    <w:tmpl w:val="D8D64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C9C6D34"/>
    <w:multiLevelType w:val="hybridMultilevel"/>
    <w:tmpl w:val="DE9461A6"/>
    <w:lvl w:ilvl="0" w:tplc="2534A5F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>
    <w:nsid w:val="7062382D"/>
    <w:multiLevelType w:val="multilevel"/>
    <w:tmpl w:val="606A325C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5CE2A7B"/>
    <w:multiLevelType w:val="hybridMultilevel"/>
    <w:tmpl w:val="C066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068B2"/>
    <w:multiLevelType w:val="hybridMultilevel"/>
    <w:tmpl w:val="9A8C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40C7"/>
    <w:multiLevelType w:val="multilevel"/>
    <w:tmpl w:val="C5A624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6D478F1"/>
    <w:multiLevelType w:val="hybridMultilevel"/>
    <w:tmpl w:val="1690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D6F55"/>
    <w:multiLevelType w:val="hybridMultilevel"/>
    <w:tmpl w:val="D1DE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B6CB0"/>
    <w:multiLevelType w:val="hybridMultilevel"/>
    <w:tmpl w:val="D726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45367"/>
    <w:multiLevelType w:val="hybridMultilevel"/>
    <w:tmpl w:val="D630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01E15"/>
    <w:multiLevelType w:val="hybridMultilevel"/>
    <w:tmpl w:val="9FB21B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36"/>
  </w:num>
  <w:num w:numId="4">
    <w:abstractNumId w:val="2"/>
  </w:num>
  <w:num w:numId="5">
    <w:abstractNumId w:val="45"/>
  </w:num>
  <w:num w:numId="6">
    <w:abstractNumId w:val="14"/>
  </w:num>
  <w:num w:numId="7">
    <w:abstractNumId w:val="1"/>
  </w:num>
  <w:num w:numId="8">
    <w:abstractNumId w:val="30"/>
  </w:num>
  <w:num w:numId="9">
    <w:abstractNumId w:val="18"/>
  </w:num>
  <w:num w:numId="10">
    <w:abstractNumId w:val="6"/>
  </w:num>
  <w:num w:numId="11">
    <w:abstractNumId w:val="20"/>
  </w:num>
  <w:num w:numId="12">
    <w:abstractNumId w:val="19"/>
  </w:num>
  <w:num w:numId="13">
    <w:abstractNumId w:val="31"/>
  </w:num>
  <w:num w:numId="14">
    <w:abstractNumId w:val="16"/>
  </w:num>
  <w:num w:numId="15">
    <w:abstractNumId w:val="21"/>
  </w:num>
  <w:num w:numId="16">
    <w:abstractNumId w:val="25"/>
  </w:num>
  <w:num w:numId="17">
    <w:abstractNumId w:val="5"/>
  </w:num>
  <w:num w:numId="18">
    <w:abstractNumId w:val="24"/>
  </w:num>
  <w:num w:numId="19">
    <w:abstractNumId w:val="23"/>
  </w:num>
  <w:num w:numId="20">
    <w:abstractNumId w:val="35"/>
  </w:num>
  <w:num w:numId="21">
    <w:abstractNumId w:val="39"/>
  </w:num>
  <w:num w:numId="22">
    <w:abstractNumId w:val="26"/>
  </w:num>
  <w:num w:numId="23">
    <w:abstractNumId w:val="38"/>
  </w:num>
  <w:num w:numId="24">
    <w:abstractNumId w:val="8"/>
  </w:num>
  <w:num w:numId="25">
    <w:abstractNumId w:val="41"/>
  </w:num>
  <w:num w:numId="26">
    <w:abstractNumId w:val="29"/>
  </w:num>
  <w:num w:numId="27">
    <w:abstractNumId w:val="42"/>
  </w:num>
  <w:num w:numId="28">
    <w:abstractNumId w:val="3"/>
  </w:num>
  <w:num w:numId="29">
    <w:abstractNumId w:val="10"/>
  </w:num>
  <w:num w:numId="30">
    <w:abstractNumId w:val="34"/>
  </w:num>
  <w:num w:numId="31">
    <w:abstractNumId w:val="40"/>
  </w:num>
  <w:num w:numId="32">
    <w:abstractNumId w:val="28"/>
  </w:num>
  <w:num w:numId="33">
    <w:abstractNumId w:val="43"/>
  </w:num>
  <w:num w:numId="34">
    <w:abstractNumId w:val="15"/>
  </w:num>
  <w:num w:numId="35">
    <w:abstractNumId w:val="33"/>
  </w:num>
  <w:num w:numId="36">
    <w:abstractNumId w:val="11"/>
  </w:num>
  <w:num w:numId="37">
    <w:abstractNumId w:val="27"/>
  </w:num>
  <w:num w:numId="38">
    <w:abstractNumId w:val="0"/>
  </w:num>
  <w:num w:numId="39">
    <w:abstractNumId w:val="44"/>
  </w:num>
  <w:num w:numId="40">
    <w:abstractNumId w:val="4"/>
  </w:num>
  <w:num w:numId="41">
    <w:abstractNumId w:val="22"/>
  </w:num>
  <w:num w:numId="42">
    <w:abstractNumId w:val="32"/>
  </w:num>
  <w:num w:numId="43">
    <w:abstractNumId w:val="9"/>
  </w:num>
  <w:num w:numId="44">
    <w:abstractNumId w:val="7"/>
  </w:num>
  <w:num w:numId="45">
    <w:abstractNumId w:val="17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E73"/>
    <w:rsid w:val="00010A21"/>
    <w:rsid w:val="000468B7"/>
    <w:rsid w:val="00065986"/>
    <w:rsid w:val="00070B74"/>
    <w:rsid w:val="000A5902"/>
    <w:rsid w:val="00182490"/>
    <w:rsid w:val="00187045"/>
    <w:rsid w:val="001906D6"/>
    <w:rsid w:val="00194E39"/>
    <w:rsid w:val="001B0C37"/>
    <w:rsid w:val="001E766F"/>
    <w:rsid w:val="002231DB"/>
    <w:rsid w:val="002504B3"/>
    <w:rsid w:val="002648C9"/>
    <w:rsid w:val="002839D3"/>
    <w:rsid w:val="002B5E80"/>
    <w:rsid w:val="003068AE"/>
    <w:rsid w:val="00323E65"/>
    <w:rsid w:val="003714B0"/>
    <w:rsid w:val="003D1A61"/>
    <w:rsid w:val="003D628F"/>
    <w:rsid w:val="003E1751"/>
    <w:rsid w:val="00446C3C"/>
    <w:rsid w:val="00456615"/>
    <w:rsid w:val="00464CE0"/>
    <w:rsid w:val="00470DE1"/>
    <w:rsid w:val="004A7EA3"/>
    <w:rsid w:val="004D4DB3"/>
    <w:rsid w:val="004D720D"/>
    <w:rsid w:val="00510647"/>
    <w:rsid w:val="005A446F"/>
    <w:rsid w:val="005B4398"/>
    <w:rsid w:val="005C4DE7"/>
    <w:rsid w:val="00625E73"/>
    <w:rsid w:val="00631B35"/>
    <w:rsid w:val="006348C9"/>
    <w:rsid w:val="00643BF3"/>
    <w:rsid w:val="006618A8"/>
    <w:rsid w:val="006B7C51"/>
    <w:rsid w:val="00706552"/>
    <w:rsid w:val="007126C3"/>
    <w:rsid w:val="00716E16"/>
    <w:rsid w:val="00744306"/>
    <w:rsid w:val="007D49AB"/>
    <w:rsid w:val="0080379B"/>
    <w:rsid w:val="00813242"/>
    <w:rsid w:val="00822B23"/>
    <w:rsid w:val="00836CC0"/>
    <w:rsid w:val="00847882"/>
    <w:rsid w:val="0085025C"/>
    <w:rsid w:val="00863F3A"/>
    <w:rsid w:val="00874D18"/>
    <w:rsid w:val="00883C0C"/>
    <w:rsid w:val="008A78FE"/>
    <w:rsid w:val="008B336D"/>
    <w:rsid w:val="008C68E5"/>
    <w:rsid w:val="009242AF"/>
    <w:rsid w:val="00934C82"/>
    <w:rsid w:val="009624AC"/>
    <w:rsid w:val="009C0A6A"/>
    <w:rsid w:val="009C5F15"/>
    <w:rsid w:val="009C6EEC"/>
    <w:rsid w:val="009E13D6"/>
    <w:rsid w:val="009E1E82"/>
    <w:rsid w:val="00A343A6"/>
    <w:rsid w:val="00A60B73"/>
    <w:rsid w:val="00A95507"/>
    <w:rsid w:val="00B1141A"/>
    <w:rsid w:val="00B41AAF"/>
    <w:rsid w:val="00B51C5E"/>
    <w:rsid w:val="00B642BC"/>
    <w:rsid w:val="00B84E7A"/>
    <w:rsid w:val="00BB6DBE"/>
    <w:rsid w:val="00BC0A72"/>
    <w:rsid w:val="00BE4C6D"/>
    <w:rsid w:val="00C628A2"/>
    <w:rsid w:val="00C65649"/>
    <w:rsid w:val="00C72E14"/>
    <w:rsid w:val="00CD6197"/>
    <w:rsid w:val="00CD64D3"/>
    <w:rsid w:val="00D07554"/>
    <w:rsid w:val="00D07C6F"/>
    <w:rsid w:val="00DB4332"/>
    <w:rsid w:val="00DE73D5"/>
    <w:rsid w:val="00E0032A"/>
    <w:rsid w:val="00E04303"/>
    <w:rsid w:val="00E65DD3"/>
    <w:rsid w:val="00E9218C"/>
    <w:rsid w:val="00E961E4"/>
    <w:rsid w:val="00EA2389"/>
    <w:rsid w:val="00EB5A6C"/>
    <w:rsid w:val="00ED7B52"/>
    <w:rsid w:val="00EE6B69"/>
    <w:rsid w:val="00F26F76"/>
    <w:rsid w:val="00F5580D"/>
    <w:rsid w:val="00FA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2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2389"/>
  </w:style>
  <w:style w:type="paragraph" w:styleId="a6">
    <w:name w:val="footer"/>
    <w:basedOn w:val="a"/>
    <w:link w:val="a7"/>
    <w:uiPriority w:val="99"/>
    <w:unhideWhenUsed/>
    <w:rsid w:val="00EA2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2389"/>
  </w:style>
  <w:style w:type="paragraph" w:styleId="a8">
    <w:name w:val="List Paragraph"/>
    <w:basedOn w:val="a"/>
    <w:uiPriority w:val="34"/>
    <w:qFormat/>
    <w:rsid w:val="00EA23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0C37-BE16-4E31-A43A-6FCD32E2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9641</Words>
  <Characters>5495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DT</cp:lastModifiedBy>
  <cp:revision>2</cp:revision>
  <cp:lastPrinted>2021-07-22T01:59:00Z</cp:lastPrinted>
  <dcterms:created xsi:type="dcterms:W3CDTF">2021-12-24T12:56:00Z</dcterms:created>
  <dcterms:modified xsi:type="dcterms:W3CDTF">2021-12-24T12:56:00Z</dcterms:modified>
</cp:coreProperties>
</file>